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B" w:rsidRPr="00D83819" w:rsidRDefault="00AF3A1B" w:rsidP="00AF3A1B">
      <w:pPr>
        <w:spacing w:before="0" w:after="0"/>
        <w:rPr>
          <w:lang w:val="en-IE"/>
        </w:rPr>
      </w:pPr>
    </w:p>
    <w:p w:rsidR="00AF3A1B" w:rsidRPr="00D83819" w:rsidRDefault="00F70A73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D83819">
        <w:rPr>
          <w:rFonts w:asciiTheme="minorHAnsi" w:hAnsiTheme="minorHAnsi"/>
          <w:b/>
          <w:color w:val="002060"/>
          <w:sz w:val="40"/>
          <w:lang w:val="en-IE"/>
        </w:rPr>
        <w:t>AN SCÉIM UM UIRLISÍ CEOIL A CHEANNACH DO SCOILEANNA</w:t>
      </w:r>
    </w:p>
    <w:p w:rsidR="00AF3A1B" w:rsidRPr="00D83819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 xml:space="preserve">Tá an dámhachtain seo beartaithe tacú le hacmhainní </w:t>
      </w:r>
      <w:r w:rsidRPr="00D83819">
        <w:rPr>
          <w:rFonts w:asciiTheme="minorHAnsi" w:hAnsiTheme="minorHAnsi"/>
          <w:color w:val="002060"/>
          <w:sz w:val="36"/>
          <w:lang w:val="en-IE"/>
        </w:rPr>
        <w:t xml:space="preserve">Uirlisí Ceoil </w:t>
      </w:r>
      <w:r w:rsidRPr="00D83819">
        <w:rPr>
          <w:rFonts w:asciiTheme="minorHAnsi" w:hAnsiTheme="minorHAnsi"/>
          <w:sz w:val="28"/>
          <w:lang w:val="en-IE"/>
        </w:rPr>
        <w:t xml:space="preserve">a fhorbairt i </w:t>
      </w:r>
      <w:r w:rsidRPr="00D83819">
        <w:rPr>
          <w:rFonts w:asciiTheme="minorHAnsi" w:hAnsiTheme="minorHAnsi"/>
          <w:color w:val="002060"/>
          <w:sz w:val="36"/>
          <w:lang w:val="en-IE"/>
        </w:rPr>
        <w:t xml:space="preserve">mBunscoileanna </w:t>
      </w:r>
      <w:r w:rsidRPr="00D83819">
        <w:rPr>
          <w:rFonts w:asciiTheme="minorHAnsi" w:hAnsiTheme="minorHAnsi"/>
          <w:sz w:val="28"/>
          <w:lang w:val="en-IE"/>
        </w:rPr>
        <w:t xml:space="preserve">agus i </w:t>
      </w:r>
      <w:r w:rsidRPr="00D83819">
        <w:rPr>
          <w:rFonts w:asciiTheme="minorHAnsi" w:hAnsiTheme="minorHAnsi"/>
          <w:color w:val="002060"/>
          <w:sz w:val="36"/>
          <w:lang w:val="en-IE"/>
        </w:rPr>
        <w:t>Meánscoileanna</w:t>
      </w:r>
      <w:r w:rsidRPr="00D83819">
        <w:rPr>
          <w:rFonts w:asciiTheme="minorHAnsi" w:hAnsiTheme="minorHAnsi"/>
          <w:sz w:val="28"/>
          <w:lang w:val="en-IE"/>
        </w:rPr>
        <w:t xml:space="preserve"> i gContae </w:t>
      </w:r>
      <w:proofErr w:type="gramStart"/>
      <w:r w:rsidRPr="00D83819">
        <w:rPr>
          <w:rFonts w:asciiTheme="minorHAnsi" w:hAnsiTheme="minorHAnsi"/>
          <w:sz w:val="28"/>
          <w:lang w:val="en-IE"/>
        </w:rPr>
        <w:t>na</w:t>
      </w:r>
      <w:proofErr w:type="gramEnd"/>
      <w:r w:rsidRPr="00D83819">
        <w:rPr>
          <w:rFonts w:asciiTheme="minorHAnsi" w:hAnsiTheme="minorHAnsi"/>
          <w:sz w:val="28"/>
          <w:lang w:val="en-IE"/>
        </w:rPr>
        <w:t xml:space="preserve"> Mí.</w:t>
      </w: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b/>
          <w:color w:val="002060"/>
          <w:sz w:val="28"/>
          <w:lang w:val="en-IE"/>
        </w:rPr>
        <w:t xml:space="preserve">€2,500 </w:t>
      </w:r>
      <w:proofErr w:type="gramStart"/>
      <w:r w:rsidRPr="00D83819">
        <w:rPr>
          <w:rFonts w:asciiTheme="minorHAnsi" w:hAnsiTheme="minorHAnsi"/>
          <w:sz w:val="28"/>
          <w:lang w:val="en-IE"/>
        </w:rPr>
        <w:t>an</w:t>
      </w:r>
      <w:proofErr w:type="gramEnd"/>
      <w:r w:rsidRPr="00D83819">
        <w:rPr>
          <w:rFonts w:asciiTheme="minorHAnsi" w:hAnsiTheme="minorHAnsi"/>
          <w:sz w:val="28"/>
          <w:lang w:val="en-IE"/>
        </w:rPr>
        <w:t xml:space="preserve"> deontas uasta atá ar fáil</w:t>
      </w:r>
      <w:r w:rsidRPr="00D83819">
        <w:rPr>
          <w:rFonts w:asciiTheme="minorHAnsi" w:hAnsiTheme="minorHAnsi"/>
          <w:color w:val="002060"/>
          <w:sz w:val="28"/>
          <w:lang w:val="en-IE"/>
        </w:rPr>
        <w:t>.</w:t>
      </w: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:rsidR="00AF3A1B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 xml:space="preserve">Ní thabharfar cúnamh ach do scoileanna atá lonnaithe i gContae </w:t>
      </w:r>
      <w:proofErr w:type="gramStart"/>
      <w:r w:rsidRPr="00D83819">
        <w:rPr>
          <w:rFonts w:asciiTheme="minorHAnsi" w:hAnsiTheme="minorHAnsi"/>
          <w:sz w:val="28"/>
          <w:lang w:val="en-IE"/>
        </w:rPr>
        <w:t>na</w:t>
      </w:r>
      <w:proofErr w:type="gramEnd"/>
      <w:r w:rsidRPr="00D83819">
        <w:rPr>
          <w:rFonts w:asciiTheme="minorHAnsi" w:hAnsiTheme="minorHAnsi"/>
          <w:sz w:val="28"/>
          <w:lang w:val="en-IE"/>
        </w:rPr>
        <w:t xml:space="preserve"> Mí</w:t>
      </w:r>
      <w:r w:rsidR="00281103" w:rsidRPr="00D83819">
        <w:rPr>
          <w:rFonts w:asciiTheme="minorHAnsi" w:hAnsiTheme="minorHAnsi"/>
          <w:sz w:val="28"/>
          <w:lang w:val="en-IE"/>
        </w:rPr>
        <w:t>.</w:t>
      </w:r>
    </w:p>
    <w:p w:rsidR="00281103" w:rsidRPr="00D83819" w:rsidRDefault="00281103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D83819" w:rsidRDefault="001A4E26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noProof/>
          <w:sz w:val="28"/>
          <w:lang w:val="en-IE" w:eastAsia="en-IE"/>
        </w:rPr>
        <w:drawing>
          <wp:inline distT="0" distB="0" distL="0" distR="0">
            <wp:extent cx="6353175" cy="4257675"/>
            <wp:effectExtent l="19050" t="0" r="9525" b="0"/>
            <wp:docPr id="6" name="Picture 1" descr="Z:\New Arts Office\Photos Good\Free stock images\structure-light-led-movement-1588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structure-light-led-movement-1588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1B" w:rsidRPr="00D83819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 xml:space="preserve">Ní mór iarratais chomhlánaithe a chur </w:t>
      </w:r>
      <w:proofErr w:type="gramStart"/>
      <w:r w:rsidRPr="00D83819">
        <w:rPr>
          <w:rFonts w:asciiTheme="minorHAnsi" w:hAnsiTheme="minorHAnsi"/>
          <w:sz w:val="28"/>
          <w:lang w:val="en-IE"/>
        </w:rPr>
        <w:t>sa</w:t>
      </w:r>
      <w:proofErr w:type="gramEnd"/>
      <w:r w:rsidRPr="00D83819">
        <w:rPr>
          <w:rFonts w:asciiTheme="minorHAnsi" w:hAnsiTheme="minorHAnsi"/>
          <w:sz w:val="28"/>
          <w:lang w:val="en-IE"/>
        </w:rPr>
        <w:t xml:space="preserve"> 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D83819">
        <w:rPr>
          <w:rFonts w:asciiTheme="minorHAnsi" w:hAnsiTheme="minorHAnsi"/>
          <w:b/>
          <w:sz w:val="28"/>
          <w:lang w:val="en-IE"/>
        </w:rPr>
        <w:t xml:space="preserve"> </w:t>
      </w:r>
      <w:r w:rsidRPr="00D83819">
        <w:rPr>
          <w:rFonts w:asciiTheme="minorHAnsi" w:hAnsiTheme="minorHAnsi"/>
          <w:sz w:val="28"/>
          <w:lang w:val="en-IE"/>
        </w:rPr>
        <w:t>chuig:</w:t>
      </w: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16"/>
          <w:lang w:val="en-IE"/>
        </w:rPr>
      </w:pP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>An Oifig Ealaíon, Comhairle</w:t>
      </w:r>
      <w:r w:rsidR="00D83819">
        <w:rPr>
          <w:rFonts w:asciiTheme="minorHAnsi" w:hAnsiTheme="minorHAnsi"/>
          <w:sz w:val="28"/>
          <w:lang w:val="en-IE"/>
        </w:rPr>
        <w:t xml:space="preserve"> Chontae na Mí, Teach na Nuálaíochta</w:t>
      </w:r>
      <w:r w:rsidRPr="00D83819">
        <w:rPr>
          <w:rFonts w:asciiTheme="minorHAnsi" w:hAnsiTheme="minorHAnsi"/>
          <w:sz w:val="28"/>
          <w:lang w:val="en-IE"/>
        </w:rPr>
        <w:t>, Sráid an Bhóthair Iarainn, An Uaimh, Co. na Mí,</w:t>
      </w: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18"/>
          <w:lang w:val="en-IE"/>
        </w:rPr>
      </w:pPr>
    </w:p>
    <w:p w:rsidR="00F70A73" w:rsidRPr="00D83819" w:rsidRDefault="00F70A73" w:rsidP="00F70A73">
      <w:pPr>
        <w:spacing w:before="0" w:after="0"/>
        <w:rPr>
          <w:rFonts w:asciiTheme="minorHAnsi" w:hAnsiTheme="minorHAnsi"/>
          <w:sz w:val="32"/>
          <w:lang w:val="en-IE"/>
        </w:rPr>
      </w:pPr>
      <w:proofErr w:type="gramStart"/>
      <w:r w:rsidRPr="00D83819">
        <w:rPr>
          <w:rFonts w:asciiTheme="minorHAnsi" w:hAnsiTheme="minorHAnsi"/>
          <w:sz w:val="32"/>
          <w:lang w:val="en-IE"/>
        </w:rPr>
        <w:t>tráth</w:t>
      </w:r>
      <w:proofErr w:type="gramEnd"/>
      <w:r w:rsidRPr="00D83819">
        <w:rPr>
          <w:rFonts w:asciiTheme="minorHAnsi" w:hAnsiTheme="minorHAnsi"/>
          <w:sz w:val="32"/>
          <w:lang w:val="en-IE"/>
        </w:rPr>
        <w:t xml:space="preserve"> nach déanaí ná Dé Céadaoin, 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>3 Aibreán 2019 @ 12pm</w:t>
      </w:r>
    </w:p>
    <w:p w:rsidR="00F70A73" w:rsidRPr="00D83819" w:rsidRDefault="00F70A73" w:rsidP="00F70A73">
      <w:pPr>
        <w:spacing w:before="0" w:after="0"/>
        <w:rPr>
          <w:rFonts w:asciiTheme="minorHAnsi" w:hAnsiTheme="minorHAnsi"/>
          <w:b/>
          <w:sz w:val="28"/>
          <w:lang w:val="en-IE"/>
        </w:rPr>
      </w:pPr>
    </w:p>
    <w:p w:rsidR="00AF3A1B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>Seoltar ceisteanna faoi iarratais chuig: artsoffice@meathcoco.ie + 353 (0) 46 9097414</w:t>
      </w:r>
    </w:p>
    <w:p w:rsidR="00AF3A1B" w:rsidRPr="00D83819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EB7355" w:rsidRPr="00D83819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AF3A1B" w:rsidRPr="00D83819" w:rsidRDefault="00E776C4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D83819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:rsidR="00344158" w:rsidRPr="00D83819" w:rsidRDefault="00344158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Tá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n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Scéim um Uirlisí Ceoil a Cheannach do Scoileanna bunaithe ar chomórtas agus níl aon chinnteacht ann go dtabharfar maoiniú arís do scoileanna a fuair maoiniú cheana. Ní mór iarratais nua a dhéanamh i ndáil le maoiniú 2019.</w:t>
      </w:r>
    </w:p>
    <w:p w:rsidR="00E776C4" w:rsidRPr="00D83819" w:rsidRDefault="00E776C4" w:rsidP="00E776C4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 mór iarratais a chlóscríobh; ní bhreithneofar iarratais lámhscríofa. </w:t>
      </w:r>
    </w:p>
    <w:p w:rsidR="00E776C4" w:rsidRPr="00D83819" w:rsidRDefault="00E776C4" w:rsidP="00E776C4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bhreithneofar iarratais a bheidh neamhiomlán ná déanach.</w:t>
      </w:r>
    </w:p>
    <w:p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 mór do scoileanna a bhfuil iarratas ar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n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Scéim um Uirlisí Ceoil a Cheannach do Scoileanna bheith lonnaithe i gCo.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n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Mí agus ní mór dóibh éirchód bailí a chur ar fáil.</w:t>
      </w:r>
    </w:p>
    <w:p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Ní mór do scoileanna a bhfuil iarratas ar an Scéim um Uirlisí Ceoil a Cheannach do Scoileanna á dhéanamh acu tiomantas agus cumas a léiriú ó thaobh ranganna ceoil a chur ar fáil do dhaltaí sa chás go n-éiríonn leo. </w:t>
      </w:r>
    </w:p>
    <w:p w:rsidR="00E776C4" w:rsidRPr="00D83819" w:rsidRDefault="00E776C4" w:rsidP="00E776C4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Tá </w:t>
      </w:r>
      <w:proofErr w:type="gramStart"/>
      <w:r w:rsidRPr="00D83819">
        <w:rPr>
          <w:rFonts w:asciiTheme="minorHAnsi" w:hAnsiTheme="minorHAnsi" w:cs="Arial"/>
          <w:sz w:val="24"/>
          <w:szCs w:val="24"/>
          <w:lang w:val="en-IE"/>
        </w:rPr>
        <w:t>an</w:t>
      </w:r>
      <w:proofErr w:type="gram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scéim seo beartaithe cúnamh a thabhairt le huirlisí ceoil a cheannach agus sin amháin.</w:t>
      </w:r>
    </w:p>
    <w:p w:rsidR="00E776C4" w:rsidRPr="00D83819" w:rsidRDefault="00E776C4" w:rsidP="00E776C4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Ní mór gur leis scoil </w:t>
      </w:r>
      <w:proofErr w:type="gramStart"/>
      <w:r w:rsidRPr="00D83819">
        <w:rPr>
          <w:rFonts w:asciiTheme="minorHAnsi" w:hAnsiTheme="minorHAnsi" w:cs="Arial"/>
          <w:sz w:val="24"/>
          <w:szCs w:val="24"/>
          <w:lang w:val="en-IE"/>
        </w:rPr>
        <w:t>an</w:t>
      </w:r>
      <w:proofErr w:type="gram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t-am go léir na huirlisí ceoil arna gceannach faoin scéim seo.</w:t>
      </w:r>
    </w:p>
    <w:p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 mór don lucht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fhaigheann deontas aitheantas a thabhairt do Chomhairle Contae na Mí i ngach poiblíocht</w:t>
      </w:r>
      <w:r w:rsidRPr="00D83819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 mór don lucht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fhaigheann deo</w:t>
      </w:r>
      <w:r w:rsidR="00E73341">
        <w:rPr>
          <w:rFonts w:asciiTheme="minorHAnsi" w:hAnsiTheme="minorHAnsi"/>
          <w:sz w:val="24"/>
          <w:szCs w:val="24"/>
          <w:lang w:val="en-IE"/>
        </w:rPr>
        <w:t>ntas</w:t>
      </w:r>
      <w:r w:rsidRPr="00D83819">
        <w:rPr>
          <w:rFonts w:asciiTheme="minorHAnsi" w:hAnsiTheme="minorHAnsi"/>
          <w:sz w:val="24"/>
          <w:szCs w:val="24"/>
          <w:lang w:val="en-IE"/>
        </w:rPr>
        <w:t xml:space="preserve"> an tuairisc anailíse iar-imeachta a eisítear leis an bhfógra maoinithe a chomhlánú.</w:t>
      </w:r>
    </w:p>
    <w:p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Ní mór do scoileanna a fuair deontas faoin Scéim um Uirlisí Ceoil a Cheannach do Scoileanna in 2016, 2017 nó 2018 fianaise a sholáthar faoin tslí ar úsáideadh é. Ní bhreithneofar aon iarratas in 2019 go dtí go bhfaighfear sin.</w:t>
      </w:r>
    </w:p>
    <w:p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Ní mór lipéad soiléir ar a dtugtar ainm agus sonraí teagmhála </w:t>
      </w:r>
      <w:proofErr w:type="gram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na</w:t>
      </w:r>
      <w:proofErr w:type="gram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scoile a bheith ar na cáipéisí tacaíochta go léir</w:t>
      </w:r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 xml:space="preserve">Níor cheart ábhar uathúil nó ábhar nach féidir a chomhshamhail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athsholáthar a chur isteach. Ní bheidh Comhairle Contae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n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Mí freagrach as ábhar den chineál sin. Ní mór clúdach litreach le stampa agus seoladh air a chur ar aghaidh más mian le hiarratasóirí go seolfaí cáipéisí tacaíochta ar ais chucu. </w:t>
      </w:r>
    </w:p>
    <w:p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Is de réir Bheartas Ealaíon Chomhairle Contae </w:t>
      </w:r>
      <w:proofErr w:type="gramStart"/>
      <w:r w:rsidRPr="00D83819">
        <w:rPr>
          <w:rFonts w:asciiTheme="minorHAnsi" w:hAnsiTheme="minorHAnsi" w:cs="Arial"/>
          <w:sz w:val="24"/>
          <w:szCs w:val="24"/>
          <w:lang w:val="en-IE"/>
        </w:rPr>
        <w:t>na</w:t>
      </w:r>
      <w:proofErr w:type="gram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Mí a dhéanfar gach dámhachtain faoin Scéim um Uirlisí Ceoil a Cheannach do Scoileanna.</w:t>
      </w:r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</w:p>
    <w:p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1A4E26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D83819">
        <w:rPr>
          <w:rFonts w:asciiTheme="minorHAnsi" w:hAnsiTheme="minorHAnsi"/>
          <w:sz w:val="24"/>
          <w:szCs w:val="24"/>
          <w:lang w:val="en-IE"/>
        </w:rPr>
        <w:t>Tá an ceart ar chosaint ag Oifig Ealaíon Chomhairle Contae na Mí an scéim seo a athbhreithniú, a leasú, a athchóiriú nó a aisghairm, dá lánrogha féin, am ar bith.</w:t>
      </w:r>
      <w:r w:rsidR="001A4E26"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</w:p>
    <w:p w:rsidR="00427628" w:rsidRPr="00D83819" w:rsidRDefault="00427628" w:rsidP="00427628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</w:p>
    <w:p w:rsidR="00585D83" w:rsidRPr="00D83819" w:rsidRDefault="00E776C4" w:rsidP="00427628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IARRATAS</w:t>
      </w:r>
    </w:p>
    <w:p w:rsidR="00427628" w:rsidRPr="00D83819" w:rsidRDefault="00E776C4" w:rsidP="00E776C4">
      <w:pPr>
        <w:spacing w:before="0" w:after="0"/>
        <w:rPr>
          <w:rFonts w:asciiTheme="minorHAnsi" w:hAnsiTheme="minorHAnsi"/>
          <w:b/>
          <w:color w:val="002060"/>
          <w:sz w:val="36"/>
          <w:szCs w:val="36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36"/>
          <w:lang w:val="en-IE"/>
        </w:rPr>
        <w:t>CUID 1</w:t>
      </w:r>
    </w:p>
    <w:tbl>
      <w:tblPr>
        <w:tblStyle w:val="TableGrid"/>
        <w:tblpPr w:leftFromText="181" w:rightFromText="181" w:vertAnchor="page" w:horzAnchor="margin" w:tblpY="3091"/>
        <w:tblOverlap w:val="never"/>
        <w:tblW w:w="10206" w:type="dxa"/>
        <w:tblLayout w:type="fixed"/>
        <w:tblLook w:val="04A0"/>
      </w:tblPr>
      <w:tblGrid>
        <w:gridCol w:w="2312"/>
        <w:gridCol w:w="1617"/>
        <w:gridCol w:w="1528"/>
        <w:gridCol w:w="4749"/>
      </w:tblGrid>
      <w:tr w:rsidR="00427628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Ainm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427628" w:rsidRPr="00D83819" w:rsidRDefault="00297A25" w:rsidP="00585D83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585D83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585D83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Ainm an Phríomhoide</w:t>
            </w:r>
            <w:r w:rsidR="00585D83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585D83" w:rsidRPr="00D83819" w:rsidRDefault="00297A25" w:rsidP="00585D83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8"/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  <w:bookmarkEnd w:id="0"/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Seoladh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427628" w:rsidRPr="00D83819" w:rsidRDefault="00297A25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2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1"/>
          </w:p>
        </w:tc>
      </w:tr>
      <w:tr w:rsidR="00585D83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585D83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Éirchód na Scoile</w:t>
            </w:r>
            <w:r w:rsidR="00585D83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585D83" w:rsidRPr="00D83819" w:rsidRDefault="00297A25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29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2"/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Ríomhphost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427628" w:rsidRPr="00D83819" w:rsidRDefault="00297A25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3"/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Teileafón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427628" w:rsidRPr="00D83819" w:rsidRDefault="00297A25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4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4"/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2268" w:type="dxa"/>
          </w:tcPr>
          <w:p w:rsidR="00427628" w:rsidRPr="00D83819" w:rsidRDefault="00E776C4" w:rsidP="00E776C4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Láithreán Gréasáin na Scoile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427628" w:rsidRPr="00D83819" w:rsidRDefault="00297A25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5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427628" w:rsidRPr="00D83819" w:rsidTr="00256779">
        <w:trPr>
          <w:cantSplit/>
          <w:trHeight w:val="589"/>
        </w:trPr>
        <w:tc>
          <w:tcPr>
            <w:tcW w:w="2268" w:type="dxa"/>
          </w:tcPr>
          <w:p w:rsidR="00427628" w:rsidRPr="00D83819" w:rsidRDefault="006D49F1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Leibhéal na Scoile</w:t>
            </w:r>
            <w:r w:rsidR="00427628" w:rsidRPr="00D83819">
              <w:rPr>
                <w:b/>
                <w:bCs/>
                <w:lang w:val="en-IE"/>
              </w:rPr>
              <w:t xml:space="preserve"> :</w:t>
            </w:r>
          </w:p>
        </w:tc>
        <w:tc>
          <w:tcPr>
            <w:tcW w:w="7748" w:type="dxa"/>
            <w:gridSpan w:val="3"/>
          </w:tcPr>
          <w:p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t>Bunscoil</w:t>
            </w:r>
            <w:r w:rsidR="00427628" w:rsidRPr="00D83819">
              <w:rPr>
                <w:bCs/>
                <w:lang w:val="en-IE"/>
              </w:rPr>
              <w:t xml:space="preserve"> </w:t>
            </w:r>
            <w:r w:rsidR="00297A25" w:rsidRPr="00D83819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27628" w:rsidRPr="00D83819">
              <w:rPr>
                <w:bCs/>
                <w:lang w:val="en-IE"/>
              </w:rPr>
              <w:instrText xml:space="preserve"> FORMCHECKBOX </w:instrText>
            </w:r>
            <w:r w:rsidR="00297A25">
              <w:rPr>
                <w:bCs/>
                <w:lang w:val="en-IE"/>
              </w:rPr>
            </w:r>
            <w:r w:rsidR="00297A25">
              <w:rPr>
                <w:bCs/>
                <w:lang w:val="en-IE"/>
              </w:rPr>
              <w:fldChar w:fldCharType="separate"/>
            </w:r>
            <w:r w:rsidR="00297A25" w:rsidRPr="00D83819">
              <w:rPr>
                <w:bCs/>
                <w:lang w:val="en-IE"/>
              </w:rPr>
              <w:fldChar w:fldCharType="end"/>
            </w:r>
            <w:bookmarkEnd w:id="6"/>
            <w:r w:rsidR="00427628" w:rsidRPr="00D83819">
              <w:rPr>
                <w:bCs/>
                <w:lang w:val="en-IE"/>
              </w:rPr>
              <w:t xml:space="preserve">                  </w:t>
            </w:r>
            <w:r w:rsidRPr="00D83819">
              <w:rPr>
                <w:bCs/>
                <w:lang w:val="en-IE"/>
              </w:rPr>
              <w:t>Meánscoil</w:t>
            </w:r>
            <w:r w:rsidR="00427628" w:rsidRPr="00D83819">
              <w:rPr>
                <w:bCs/>
                <w:lang w:val="en-IE"/>
              </w:rPr>
              <w:t xml:space="preserve"> </w:t>
            </w:r>
            <w:r w:rsidR="00297A25" w:rsidRPr="00D83819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Cs/>
                <w:lang w:val="en-IE"/>
              </w:rPr>
              <w:instrText xml:space="preserve"> FORMCHECKBOX </w:instrText>
            </w:r>
            <w:r w:rsidR="00297A25">
              <w:rPr>
                <w:bCs/>
                <w:lang w:val="en-IE"/>
              </w:rPr>
            </w:r>
            <w:r w:rsidR="00297A25">
              <w:rPr>
                <w:bCs/>
                <w:lang w:val="en-IE"/>
              </w:rPr>
              <w:fldChar w:fldCharType="separate"/>
            </w:r>
            <w:r w:rsidR="00297A25" w:rsidRPr="00D83819">
              <w:rPr>
                <w:bCs/>
                <w:lang w:val="en-IE"/>
              </w:rPr>
              <w:fldChar w:fldCharType="end"/>
            </w:r>
          </w:p>
        </w:tc>
      </w:tr>
      <w:tr w:rsidR="00427628" w:rsidRPr="00D83819" w:rsidTr="00256779">
        <w:trPr>
          <w:cantSplit/>
          <w:trHeight w:hRule="exact" w:val="737"/>
        </w:trPr>
        <w:tc>
          <w:tcPr>
            <w:tcW w:w="2268" w:type="dxa"/>
          </w:tcPr>
          <w:p w:rsidR="00427628" w:rsidRPr="00D83819" w:rsidRDefault="006D49F1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Duine Teagmhála Ainmnithe agus Post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:rsidR="00427628" w:rsidRPr="00D83819" w:rsidRDefault="00297A25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5355" w:type="dxa"/>
            <w:gridSpan w:val="3"/>
          </w:tcPr>
          <w:p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bhfuil c</w:t>
            </w:r>
            <w:r w:rsidR="00427628" w:rsidRPr="00D83819">
              <w:rPr>
                <w:b/>
                <w:bCs/>
                <w:lang w:val="en-IE"/>
              </w:rPr>
              <w:t>l</w:t>
            </w:r>
            <w:r w:rsidRPr="00D83819">
              <w:rPr>
                <w:b/>
                <w:bCs/>
                <w:lang w:val="en-IE"/>
              </w:rPr>
              <w:t>ár ceoil ar bun sa scoil faoi láthair?</w:t>
            </w:r>
          </w:p>
        </w:tc>
        <w:tc>
          <w:tcPr>
            <w:tcW w:w="4661" w:type="dxa"/>
          </w:tcPr>
          <w:p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Tá</w:t>
            </w:r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r w:rsidR="00427628" w:rsidRPr="00D83819">
              <w:rPr>
                <w:b/>
                <w:bCs/>
                <w:lang w:val="en-IE"/>
              </w:rPr>
              <w:t xml:space="preserve">     N</w:t>
            </w:r>
            <w:r w:rsidRPr="00D83819">
              <w:rPr>
                <w:b/>
                <w:bCs/>
                <w:lang w:val="en-IE"/>
              </w:rPr>
              <w:t>íl</w:t>
            </w:r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5355" w:type="dxa"/>
            <w:gridSpan w:val="3"/>
          </w:tcPr>
          <w:p w:rsidR="00427628" w:rsidRPr="00D83819" w:rsidRDefault="006D49F1" w:rsidP="006D49F1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Má tá, cá mhéad daltaí atá rannpháirteach sa chlár?</w:t>
            </w:r>
          </w:p>
        </w:tc>
        <w:tc>
          <w:tcPr>
            <w:tcW w:w="4661" w:type="dxa"/>
          </w:tcPr>
          <w:p w:rsidR="00427628" w:rsidRPr="00D83819" w:rsidRDefault="00297A25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5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Pr="00D83819">
              <w:rPr>
                <w:b/>
                <w:bCs/>
                <w:lang w:val="en-IE"/>
              </w:rPr>
            </w:r>
            <w:r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Pr="00D83819">
              <w:rPr>
                <w:b/>
                <w:bCs/>
                <w:lang w:val="en-IE"/>
              </w:rPr>
              <w:fldChar w:fldCharType="end"/>
            </w:r>
            <w:bookmarkEnd w:id="7"/>
          </w:p>
        </w:tc>
      </w:tr>
      <w:tr w:rsidR="00427628" w:rsidRPr="00D83819" w:rsidTr="00256779">
        <w:trPr>
          <w:cantSplit/>
          <w:trHeight w:hRule="exact" w:val="1418"/>
        </w:trPr>
        <w:tc>
          <w:tcPr>
            <w:tcW w:w="5355" w:type="dxa"/>
            <w:gridSpan w:val="3"/>
          </w:tcPr>
          <w:p w:rsidR="00427628" w:rsidRPr="00D83819" w:rsidRDefault="006D49F1" w:rsidP="006D49F1">
            <w:pPr>
              <w:outlineLvl w:val="0"/>
              <w:rPr>
                <w:b/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bhfuil éascaitheoir/múinteoir ceoil seachtrach fostaithe nó beartaithe bheith fostaithe ag an scoil?</w:t>
            </w:r>
            <w:r w:rsidR="00427628" w:rsidRPr="00D83819">
              <w:rPr>
                <w:b/>
                <w:bCs/>
                <w:lang w:val="en-IE"/>
              </w:rPr>
              <w:t xml:space="preserve"> </w:t>
            </w:r>
          </w:p>
        </w:tc>
        <w:tc>
          <w:tcPr>
            <w:tcW w:w="4661" w:type="dxa"/>
          </w:tcPr>
          <w:p w:rsidR="00427628" w:rsidRPr="00D83819" w:rsidRDefault="00131BC0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Tá</w:t>
            </w:r>
            <w:r w:rsidR="00427628" w:rsidRPr="00D83819">
              <w:rPr>
                <w:b/>
                <w:bCs/>
                <w:lang w:val="en-IE"/>
              </w:rPr>
              <w:t xml:space="preserve">  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r w:rsidR="00427628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>Níl</w:t>
            </w:r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</w:p>
          <w:p w:rsidR="00427628" w:rsidRPr="00D83819" w:rsidRDefault="00131BC0" w:rsidP="00131BC0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Faoi Láthair</w:t>
            </w:r>
            <w:r w:rsidR="00427628" w:rsidRPr="00D83819">
              <w:rPr>
                <w:b/>
                <w:bCs/>
                <w:lang w:val="en-IE"/>
              </w:rPr>
              <w:t xml:space="preserve">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8"/>
            <w:r w:rsidR="00427628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>Sa Todhchaí</w:t>
            </w:r>
            <w:r w:rsidR="00427628" w:rsidRPr="00D83819">
              <w:rPr>
                <w:b/>
                <w:bCs/>
                <w:lang w:val="en-IE"/>
              </w:rPr>
              <w:t xml:space="preserve">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9"/>
            <w:r w:rsidR="00427628" w:rsidRPr="00D83819">
              <w:rPr>
                <w:b/>
                <w:bCs/>
                <w:lang w:val="en-IE"/>
              </w:rPr>
              <w:t xml:space="preserve">  </w:t>
            </w:r>
          </w:p>
        </w:tc>
      </w:tr>
      <w:tr w:rsidR="00585D83" w:rsidRPr="00D83819" w:rsidTr="00256779">
        <w:trPr>
          <w:cantSplit/>
          <w:trHeight w:hRule="exact" w:val="737"/>
        </w:trPr>
        <w:tc>
          <w:tcPr>
            <w:tcW w:w="3855" w:type="dxa"/>
            <w:gridSpan w:val="2"/>
          </w:tcPr>
          <w:p w:rsidR="00585D83" w:rsidRPr="00D83819" w:rsidRDefault="004C5CDC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Ainm an éascaitheora/mhúinteora ceoil sheachtraigh</w:t>
            </w:r>
          </w:p>
        </w:tc>
        <w:tc>
          <w:tcPr>
            <w:tcW w:w="6161" w:type="dxa"/>
            <w:gridSpan w:val="2"/>
          </w:tcPr>
          <w:p w:rsidR="00585D83" w:rsidRPr="00D83819" w:rsidRDefault="00297A25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26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Pr="00D83819">
              <w:rPr>
                <w:b/>
                <w:bCs/>
                <w:lang w:val="en-IE"/>
              </w:rPr>
            </w:r>
            <w:r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Pr="00D83819">
              <w:rPr>
                <w:b/>
                <w:bCs/>
                <w:lang w:val="en-IE"/>
              </w:rPr>
              <w:fldChar w:fldCharType="end"/>
            </w:r>
            <w:bookmarkEnd w:id="10"/>
          </w:p>
        </w:tc>
      </w:tr>
      <w:tr w:rsidR="0051226B" w:rsidRPr="00D83819" w:rsidTr="00256779">
        <w:trPr>
          <w:cantSplit/>
          <w:trHeight w:hRule="exact" w:val="567"/>
        </w:trPr>
        <w:tc>
          <w:tcPr>
            <w:tcW w:w="10016" w:type="dxa"/>
            <w:gridSpan w:val="4"/>
            <w:tcBorders>
              <w:bottom w:val="single" w:sz="4" w:space="0" w:color="auto"/>
            </w:tcBorders>
          </w:tcPr>
          <w:p w:rsidR="0051226B" w:rsidRPr="00D83819" w:rsidRDefault="004C5CDC" w:rsidP="004C5CDC">
            <w:pPr>
              <w:outlineLvl w:val="0"/>
              <w:rPr>
                <w:b/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bhfuil uirlisí ceoil ag an scoil faoi láthair</w:t>
            </w:r>
            <w:r w:rsidR="0051226B" w:rsidRPr="00D83819">
              <w:rPr>
                <w:b/>
                <w:bCs/>
                <w:lang w:val="en-IE"/>
              </w:rPr>
              <w:t xml:space="preserve">? </w:t>
            </w:r>
            <w:r w:rsidRPr="00D83819">
              <w:rPr>
                <w:b/>
                <w:bCs/>
                <w:lang w:val="en-IE"/>
              </w:rPr>
              <w:t>Tá</w:t>
            </w:r>
            <w:r w:rsidR="0051226B" w:rsidRPr="00D83819">
              <w:rPr>
                <w:b/>
                <w:bCs/>
                <w:lang w:val="en-IE"/>
              </w:rPr>
              <w:t xml:space="preserve">  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1"/>
            <w:r w:rsidR="0051226B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>Níl</w:t>
            </w:r>
            <w:r w:rsidR="0051226B" w:rsidRPr="00D83819">
              <w:rPr>
                <w:b/>
                <w:bCs/>
                <w:lang w:val="en-IE"/>
              </w:rPr>
              <w:t xml:space="preserve"> 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2"/>
          </w:p>
        </w:tc>
      </w:tr>
      <w:tr w:rsidR="0051226B" w:rsidRPr="00D83819" w:rsidTr="000273D2">
        <w:trPr>
          <w:cantSplit/>
          <w:trHeight w:hRule="exact" w:val="2495"/>
        </w:trPr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B" w:rsidRPr="00D83819" w:rsidRDefault="004C5CDC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Má tá</w:t>
            </w:r>
            <w:r w:rsidR="0051226B" w:rsidRPr="00D83819">
              <w:rPr>
                <w:b/>
                <w:bCs/>
                <w:lang w:val="en-IE"/>
              </w:rPr>
              <w:t xml:space="preserve">, </w:t>
            </w:r>
            <w:r w:rsidRPr="00D83819">
              <w:rPr>
                <w:b/>
                <w:bCs/>
                <w:lang w:val="en-IE"/>
              </w:rPr>
              <w:t>tugtar mionsonraí</w:t>
            </w:r>
            <w:r w:rsidR="0051226B" w:rsidRPr="00D83819">
              <w:rPr>
                <w:b/>
                <w:bCs/>
                <w:lang w:val="en-IE"/>
              </w:rPr>
              <w:t xml:space="preserve">: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3" w:name="Text27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="00297A25" w:rsidRPr="00D83819">
              <w:rPr>
                <w:b/>
                <w:bCs/>
                <w:lang w:val="en-IE"/>
              </w:rPr>
            </w:r>
            <w:r w:rsidR="00297A25"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3"/>
          </w:p>
          <w:p w:rsidR="0051226B" w:rsidRPr="00D83819" w:rsidRDefault="0051226B" w:rsidP="00585D83">
            <w:pPr>
              <w:outlineLvl w:val="0"/>
              <w:rPr>
                <w:b/>
                <w:bCs/>
                <w:lang w:val="en-IE"/>
              </w:rPr>
            </w:pPr>
          </w:p>
        </w:tc>
      </w:tr>
    </w:tbl>
    <w:p w:rsidR="0051226B" w:rsidRPr="00D83819" w:rsidRDefault="0051226B">
      <w:pPr>
        <w:rPr>
          <w:lang w:val="en-IE"/>
        </w:rPr>
      </w:pPr>
      <w:r w:rsidRPr="00D83819">
        <w:rPr>
          <w:lang w:val="en-IE"/>
        </w:rPr>
        <w:br w:type="page"/>
      </w:r>
    </w:p>
    <w:tbl>
      <w:tblPr>
        <w:tblStyle w:val="TableGrid"/>
        <w:tblpPr w:leftFromText="181" w:rightFromText="181" w:vertAnchor="page" w:horzAnchor="margin" w:tblpY="3091"/>
        <w:tblOverlap w:val="never"/>
        <w:tblW w:w="10206" w:type="dxa"/>
        <w:tblLayout w:type="fixed"/>
        <w:tblLook w:val="04A0"/>
      </w:tblPr>
      <w:tblGrid>
        <w:gridCol w:w="5399"/>
        <w:gridCol w:w="4807"/>
      </w:tblGrid>
      <w:tr w:rsidR="00427628" w:rsidRPr="00D83819" w:rsidTr="00256779">
        <w:trPr>
          <w:cantSplit/>
          <w:trHeight w:val="1974"/>
        </w:trPr>
        <w:tc>
          <w:tcPr>
            <w:tcW w:w="10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D83819" w:rsidRDefault="00427628" w:rsidP="0051226B">
            <w:pPr>
              <w:spacing w:before="0"/>
              <w:rPr>
                <w:b/>
                <w:bCs/>
                <w:lang w:val="en-IE"/>
              </w:rPr>
            </w:pPr>
          </w:p>
          <w:p w:rsidR="0051226B" w:rsidRPr="00D83819" w:rsidRDefault="004C5CDC" w:rsidP="0051226B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Cuirtear tic leis an gcatagóir uirlisí is mian leat a cheannach trí bhíthin na scéime seo</w:t>
            </w:r>
          </w:p>
          <w:p w:rsidR="0051226B" w:rsidRPr="00D83819" w:rsidRDefault="004C5CDC" w:rsidP="0051226B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 xml:space="preserve">Téaduirlisí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4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9B56C5" w:rsidRPr="00D83819">
              <w:rPr>
                <w:lang w:val="en-IE"/>
              </w:rPr>
              <w:t xml:space="preserve"> </w:t>
            </w:r>
            <w:r w:rsidR="006C7D2A" w:rsidRPr="00D83819">
              <w:rPr>
                <w:b/>
                <w:bCs/>
                <w:lang w:val="en-IE"/>
              </w:rPr>
              <w:t>C</w:t>
            </w:r>
            <w:r w:rsidR="009B56C5" w:rsidRPr="00D83819">
              <w:rPr>
                <w:b/>
                <w:bCs/>
                <w:lang w:val="en-IE"/>
              </w:rPr>
              <w:t xml:space="preserve">naguirlisí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5"/>
            <w:r w:rsidR="0051226B" w:rsidRPr="00D83819">
              <w:rPr>
                <w:b/>
                <w:bCs/>
                <w:lang w:val="en-IE"/>
              </w:rPr>
              <w:t xml:space="preserve">               </w:t>
            </w:r>
            <w:r w:rsidR="006C7D2A" w:rsidRPr="00D83819">
              <w:rPr>
                <w:b/>
                <w:bCs/>
                <w:lang w:val="en-IE"/>
              </w:rPr>
              <w:t>Gaothuirlisí</w:t>
            </w:r>
            <w:r w:rsidR="0051226B" w:rsidRPr="00D83819">
              <w:rPr>
                <w:b/>
                <w:bCs/>
                <w:lang w:val="en-IE"/>
              </w:rPr>
              <w:t xml:space="preserve"> 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6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6C7D2A" w:rsidRPr="00D83819">
              <w:rPr>
                <w:lang w:val="en-IE"/>
              </w:rPr>
              <w:t xml:space="preserve"> </w:t>
            </w:r>
            <w:r w:rsidR="006C7D2A" w:rsidRPr="00D83819">
              <w:rPr>
                <w:b/>
                <w:bCs/>
                <w:lang w:val="en-IE"/>
              </w:rPr>
              <w:t xml:space="preserve">Prásuirlisí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7"/>
            <w:r w:rsidR="0051226B" w:rsidRPr="00D83819">
              <w:rPr>
                <w:b/>
                <w:bCs/>
                <w:lang w:val="en-IE"/>
              </w:rPr>
              <w:tab/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6C7D2A" w:rsidRPr="00D83819">
              <w:rPr>
                <w:b/>
                <w:bCs/>
                <w:lang w:val="en-IE"/>
              </w:rPr>
              <w:t>Méarchlár</w:t>
            </w:r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297A25" w:rsidRPr="00D83819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lang w:val="en-IE"/>
              </w:rPr>
            </w:r>
            <w:r w:rsidR="00297A25">
              <w:rPr>
                <w:b/>
                <w:bCs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lang w:val="en-IE"/>
              </w:rPr>
              <w:fldChar w:fldCharType="end"/>
            </w:r>
            <w:bookmarkEnd w:id="18"/>
          </w:p>
          <w:p w:rsidR="0051226B" w:rsidRPr="00D83819" w:rsidRDefault="006C7D2A" w:rsidP="0051226B">
            <w:pPr>
              <w:outlineLvl w:val="0"/>
              <w:rPr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t>Eile</w:t>
            </w:r>
            <w:r w:rsidR="0051226B" w:rsidRPr="00D83819">
              <w:rPr>
                <w:bCs/>
                <w:lang w:val="en-IE"/>
              </w:rPr>
              <w:t xml:space="preserve"> </w:t>
            </w:r>
            <w:r w:rsidR="00297A25" w:rsidRPr="00D83819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51226B" w:rsidRPr="00D83819">
              <w:rPr>
                <w:bCs/>
                <w:lang w:val="en-IE"/>
              </w:rPr>
              <w:instrText xml:space="preserve"> FORMCHECKBOX </w:instrText>
            </w:r>
            <w:r w:rsidR="00297A25">
              <w:rPr>
                <w:bCs/>
                <w:lang w:val="en-IE"/>
              </w:rPr>
            </w:r>
            <w:r w:rsidR="00297A25">
              <w:rPr>
                <w:bCs/>
                <w:lang w:val="en-IE"/>
              </w:rPr>
              <w:fldChar w:fldCharType="separate"/>
            </w:r>
            <w:r w:rsidR="00297A25" w:rsidRPr="00D83819">
              <w:rPr>
                <w:bCs/>
                <w:lang w:val="en-IE"/>
              </w:rPr>
              <w:fldChar w:fldCharType="end"/>
            </w:r>
            <w:bookmarkEnd w:id="19"/>
            <w:r w:rsidR="0051226B" w:rsidRPr="00D83819">
              <w:rPr>
                <w:bCs/>
                <w:lang w:val="en-IE"/>
              </w:rPr>
              <w:t xml:space="preserve">            </w:t>
            </w:r>
            <w:r w:rsidRPr="00D83819">
              <w:rPr>
                <w:b/>
                <w:bCs/>
                <w:lang w:val="en-IE"/>
              </w:rPr>
              <w:t xml:space="preserve"> Tabhair míniú ar Eile</w:t>
            </w:r>
            <w:r w:rsidRPr="00D83819">
              <w:rPr>
                <w:bCs/>
                <w:lang w:val="en-IE"/>
              </w:rPr>
              <w:t xml:space="preserve"> </w:t>
            </w:r>
            <w:r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Cs/>
                <w:lang w:val="en-IE"/>
              </w:rPr>
              <w:t xml:space="preserve"> </w:t>
            </w:r>
            <w:r w:rsidR="00297A25" w:rsidRPr="00D83819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8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="00297A25" w:rsidRPr="00D83819">
              <w:rPr>
                <w:bCs/>
                <w:lang w:val="en-IE"/>
              </w:rPr>
            </w:r>
            <w:r w:rsidR="00297A25"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297A25" w:rsidRPr="00D83819">
              <w:rPr>
                <w:bCs/>
                <w:lang w:val="en-IE"/>
              </w:rPr>
              <w:fldChar w:fldCharType="end"/>
            </w:r>
            <w:bookmarkEnd w:id="20"/>
          </w:p>
          <w:p w:rsidR="0051226B" w:rsidRPr="00D83819" w:rsidRDefault="0051226B" w:rsidP="0051226B">
            <w:pPr>
              <w:spacing w:before="0"/>
              <w:rPr>
                <w:b/>
                <w:bCs/>
                <w:lang w:val="en-IE"/>
              </w:rPr>
            </w:pPr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5298" w:type="dxa"/>
          </w:tcPr>
          <w:p w:rsidR="00427628" w:rsidRPr="00D83819" w:rsidRDefault="006C7D2A" w:rsidP="006C7D2A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lang w:val="en-IE"/>
              </w:rPr>
              <w:t>Líon na nUirlisí is mian leat a Cheannach</w:t>
            </w:r>
          </w:p>
        </w:tc>
        <w:tc>
          <w:tcPr>
            <w:tcW w:w="4718" w:type="dxa"/>
          </w:tcPr>
          <w:p w:rsidR="00427628" w:rsidRPr="00D83819" w:rsidRDefault="00297A25" w:rsidP="0051226B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9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5298" w:type="dxa"/>
          </w:tcPr>
          <w:p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Costas Iomlán measta na nUirlisí</w:t>
            </w:r>
            <w:r w:rsidR="00427628" w:rsidRPr="00D83819">
              <w:rPr>
                <w:b/>
                <w:lang w:val="en-IE"/>
              </w:rPr>
              <w:t>:</w:t>
            </w:r>
          </w:p>
        </w:tc>
        <w:tc>
          <w:tcPr>
            <w:tcW w:w="4718" w:type="dxa"/>
          </w:tcPr>
          <w:p w:rsidR="00427628" w:rsidRPr="00D83819" w:rsidRDefault="00297A25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0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5298" w:type="dxa"/>
          </w:tcPr>
          <w:p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An méid atá á lorg ó CCnaM</w:t>
            </w:r>
          </w:p>
        </w:tc>
        <w:tc>
          <w:tcPr>
            <w:tcW w:w="4718" w:type="dxa"/>
          </w:tcPr>
          <w:p w:rsidR="00427628" w:rsidRPr="00D83819" w:rsidRDefault="00297A25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427628" w:rsidRPr="00D83819" w:rsidTr="00256779">
        <w:trPr>
          <w:cantSplit/>
        </w:trPr>
        <w:tc>
          <w:tcPr>
            <w:tcW w:w="5298" w:type="dxa"/>
          </w:tcPr>
          <w:p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gramStart"/>
            <w:r w:rsidRPr="00D83819">
              <w:rPr>
                <w:b/>
                <w:lang w:val="en-IE"/>
              </w:rPr>
              <w:t>An</w:t>
            </w:r>
            <w:proofErr w:type="gramEnd"/>
            <w:r w:rsidRPr="00D83819">
              <w:rPr>
                <w:b/>
                <w:lang w:val="en-IE"/>
              </w:rPr>
              <w:t xml:space="preserve"> bhfuil Deontas um Uirlísí Ceoil a Cheannach do Scoileanna CCn</w:t>
            </w:r>
            <w:r w:rsidR="00427628" w:rsidRPr="00D83819">
              <w:rPr>
                <w:b/>
                <w:lang w:val="en-IE"/>
              </w:rPr>
              <w:t>M</w:t>
            </w:r>
            <w:r w:rsidRPr="00D83819">
              <w:rPr>
                <w:b/>
                <w:lang w:val="en-IE"/>
              </w:rPr>
              <w:t xml:space="preserve"> faighte ag an scoil roimhe seo? Mura bhfuil, téigh ar aghaidh chuig Cuid 3</w:t>
            </w:r>
            <w:r w:rsidR="00427628" w:rsidRPr="00D83819">
              <w:rPr>
                <w:b/>
                <w:lang w:val="en-IE"/>
              </w:rPr>
              <w:t>.</w:t>
            </w:r>
          </w:p>
        </w:tc>
        <w:tc>
          <w:tcPr>
            <w:tcW w:w="4718" w:type="dxa"/>
          </w:tcPr>
          <w:p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Tá</w:t>
            </w:r>
            <w:r w:rsidR="00427628" w:rsidRPr="00D83819">
              <w:rPr>
                <w:b/>
                <w:lang w:val="en-IE"/>
              </w:rPr>
              <w:t xml:space="preserve">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24"/>
            <w:r w:rsidR="00427628" w:rsidRPr="00D83819">
              <w:rPr>
                <w:b/>
                <w:lang w:val="en-IE"/>
              </w:rPr>
              <w:t xml:space="preserve">    </w:t>
            </w:r>
            <w:r w:rsidRPr="00D83819">
              <w:rPr>
                <w:b/>
                <w:lang w:val="en-IE"/>
              </w:rPr>
              <w:t>Níl</w:t>
            </w:r>
            <w:r w:rsidR="00427628" w:rsidRPr="00D83819">
              <w:rPr>
                <w:b/>
                <w:lang w:val="en-IE"/>
              </w:rPr>
              <w:t xml:space="preserve"> 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427628" w:rsidRPr="00D83819" w:rsidTr="00256779">
        <w:trPr>
          <w:cantSplit/>
        </w:trPr>
        <w:tc>
          <w:tcPr>
            <w:tcW w:w="5298" w:type="dxa"/>
          </w:tcPr>
          <w:p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Má Tá, tabhair an bhliain a dámhadh an deontas</w:t>
            </w:r>
            <w:r w:rsidR="00427628" w:rsidRPr="00D83819">
              <w:rPr>
                <w:b/>
                <w:lang w:val="en-IE"/>
              </w:rPr>
              <w:t xml:space="preserve"> </w:t>
            </w:r>
          </w:p>
        </w:tc>
        <w:tc>
          <w:tcPr>
            <w:tcW w:w="4718" w:type="dxa"/>
          </w:tcPr>
          <w:p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 xml:space="preserve">2015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26"/>
            <w:r w:rsidRPr="00D83819">
              <w:rPr>
                <w:b/>
                <w:lang w:val="en-IE"/>
              </w:rPr>
              <w:t xml:space="preserve">  2016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r w:rsidRPr="00D83819">
              <w:rPr>
                <w:b/>
                <w:lang w:val="en-IE"/>
              </w:rPr>
              <w:t xml:space="preserve">  2017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r w:rsidRPr="00D83819">
              <w:rPr>
                <w:b/>
                <w:lang w:val="en-IE"/>
              </w:rPr>
              <w:t xml:space="preserve">  2018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</w:p>
          <w:p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</w:p>
        </w:tc>
      </w:tr>
      <w:tr w:rsidR="00427628" w:rsidRPr="00D83819" w:rsidTr="00256779">
        <w:trPr>
          <w:cantSplit/>
          <w:trHeight w:hRule="exact" w:val="567"/>
        </w:trPr>
        <w:tc>
          <w:tcPr>
            <w:tcW w:w="5298" w:type="dxa"/>
          </w:tcPr>
          <w:p w:rsidR="00427628" w:rsidRPr="00D83819" w:rsidRDefault="00736249" w:rsidP="006C7D2A">
            <w:pPr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Tabhair an méid/méideanna a </w:t>
            </w:r>
            <w:r w:rsidR="006C7D2A" w:rsidRPr="00D83819">
              <w:rPr>
                <w:b/>
                <w:lang w:val="en-IE"/>
              </w:rPr>
              <w:t>dámhadh roimhe seo</w:t>
            </w:r>
          </w:p>
        </w:tc>
        <w:tc>
          <w:tcPr>
            <w:tcW w:w="4718" w:type="dxa"/>
          </w:tcPr>
          <w:p w:rsidR="00427628" w:rsidRPr="00D83819" w:rsidRDefault="00297A25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xt19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7"/>
          </w:p>
        </w:tc>
      </w:tr>
      <w:tr w:rsidR="00427628" w:rsidRPr="00D83819" w:rsidTr="00256779">
        <w:trPr>
          <w:cantSplit/>
        </w:trPr>
        <w:tc>
          <w:tcPr>
            <w:tcW w:w="5298" w:type="dxa"/>
            <w:tcBorders>
              <w:bottom w:val="single" w:sz="4" w:space="0" w:color="auto"/>
            </w:tcBorders>
          </w:tcPr>
          <w:p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Tabhair méid agus cineál na n-uirlisí a maoiníodh faoin scéim seo cheana féin</w:t>
            </w:r>
            <w:r w:rsidR="00427628" w:rsidRPr="00D83819">
              <w:rPr>
                <w:b/>
                <w:lang w:val="en-IE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Líon na n-uirlisí</w:t>
            </w:r>
            <w:r w:rsidR="00427628" w:rsidRPr="00D83819">
              <w:rPr>
                <w:b/>
                <w:lang w:val="en-IE"/>
              </w:rPr>
              <w:t xml:space="preserve">: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8" w:name="Text20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="00297A25" w:rsidRPr="00D83819">
              <w:rPr>
                <w:b/>
                <w:lang w:val="en-IE"/>
              </w:rPr>
            </w:r>
            <w:r w:rsidR="00297A25"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28"/>
          </w:p>
          <w:p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Cineálacha na n-uirlisí</w:t>
            </w:r>
            <w:r w:rsidR="00427628" w:rsidRPr="00D83819">
              <w:rPr>
                <w:b/>
                <w:lang w:val="en-IE"/>
              </w:rPr>
              <w:t xml:space="preserve">: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9" w:name="Text21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="00297A25" w:rsidRPr="00D83819">
              <w:rPr>
                <w:b/>
                <w:lang w:val="en-IE"/>
              </w:rPr>
            </w:r>
            <w:r w:rsidR="00297A25"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29"/>
          </w:p>
          <w:p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</w:p>
        </w:tc>
      </w:tr>
      <w:tr w:rsidR="00427628" w:rsidRPr="00D83819" w:rsidTr="00256779">
        <w:trPr>
          <w:cantSplit/>
          <w:trHeight w:hRule="exact" w:val="1011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gramStart"/>
            <w:r w:rsidRPr="00D83819">
              <w:rPr>
                <w:b/>
                <w:lang w:val="en-IE"/>
              </w:rPr>
              <w:t>An</w:t>
            </w:r>
            <w:proofErr w:type="gramEnd"/>
            <w:r w:rsidRPr="00D83819">
              <w:rPr>
                <w:b/>
                <w:lang w:val="en-IE"/>
              </w:rPr>
              <w:t xml:space="preserve"> bhfuil cruthúnas ar cheannach san áireamh leis an ábhar tacaíochta?</w:t>
            </w:r>
            <w:r w:rsidR="00427628" w:rsidRPr="00D83819">
              <w:rPr>
                <w:b/>
                <w:lang w:val="en-IE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Tá</w:t>
            </w:r>
            <w:r w:rsidR="00427628" w:rsidRPr="00D83819">
              <w:rPr>
                <w:b/>
                <w:lang w:val="en-IE"/>
              </w:rPr>
              <w:t xml:space="preserve">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30"/>
            <w:r w:rsidR="00427628" w:rsidRPr="00D83819">
              <w:rPr>
                <w:b/>
                <w:lang w:val="en-IE"/>
              </w:rPr>
              <w:t xml:space="preserve">  </w:t>
            </w:r>
            <w:r w:rsidRPr="00D83819">
              <w:rPr>
                <w:b/>
                <w:lang w:val="en-IE"/>
              </w:rPr>
              <w:t>Níl</w:t>
            </w:r>
            <w:r w:rsidR="00427628" w:rsidRPr="00D83819">
              <w:rPr>
                <w:b/>
                <w:lang w:val="en-IE"/>
              </w:rPr>
              <w:t xml:space="preserve"> </w:t>
            </w:r>
            <w:r w:rsidR="00297A25" w:rsidRPr="00D83819">
              <w:rPr>
                <w:b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297A25">
              <w:rPr>
                <w:b/>
                <w:lang w:val="en-IE"/>
              </w:rPr>
            </w:r>
            <w:r w:rsidR="00297A25">
              <w:rPr>
                <w:b/>
                <w:lang w:val="en-IE"/>
              </w:rPr>
              <w:fldChar w:fldCharType="separate"/>
            </w:r>
            <w:r w:rsidR="00297A25" w:rsidRPr="00D83819">
              <w:rPr>
                <w:b/>
                <w:lang w:val="en-IE"/>
              </w:rPr>
              <w:fldChar w:fldCharType="end"/>
            </w:r>
            <w:bookmarkEnd w:id="31"/>
          </w:p>
        </w:tc>
      </w:tr>
    </w:tbl>
    <w:p w:rsidR="001733BC" w:rsidRPr="00D83819" w:rsidRDefault="001733BC" w:rsidP="001733BC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51226B" w:rsidRPr="00D83819" w:rsidRDefault="004C5CDC" w:rsidP="0051226B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CUID</w:t>
      </w:r>
      <w:r w:rsidR="0051226B"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 xml:space="preserve"> 2</w:t>
      </w:r>
    </w:p>
    <w:p w:rsidR="001733BC" w:rsidRPr="00D83819" w:rsidRDefault="001733BC" w:rsidP="001A4E26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</w:p>
    <w:p w:rsidR="008365C5" w:rsidRPr="00D83819" w:rsidRDefault="008365C5" w:rsidP="001A4E26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</w:p>
    <w:p w:rsidR="008365C5" w:rsidRPr="00D83819" w:rsidRDefault="008365C5" w:rsidP="001A4E26">
      <w:pPr>
        <w:spacing w:before="0" w:after="0"/>
        <w:rPr>
          <w:b/>
          <w:bCs/>
          <w:color w:val="002060"/>
          <w:sz w:val="36"/>
          <w:lang w:val="en-IE"/>
        </w:rPr>
      </w:pPr>
    </w:p>
    <w:p w:rsidR="001733BC" w:rsidRPr="00D83819" w:rsidRDefault="001733BC" w:rsidP="001A4E26">
      <w:pPr>
        <w:spacing w:before="0" w:after="0"/>
        <w:rPr>
          <w:b/>
          <w:bCs/>
          <w:color w:val="002060"/>
          <w:sz w:val="36"/>
          <w:lang w:val="en-IE"/>
        </w:rPr>
      </w:pPr>
    </w:p>
    <w:p w:rsidR="00B86860" w:rsidRPr="00D83819" w:rsidRDefault="00B86860" w:rsidP="00112693">
      <w:pPr>
        <w:rPr>
          <w:b/>
          <w:bCs/>
          <w:color w:val="002060"/>
          <w:sz w:val="36"/>
          <w:lang w:val="en-IE"/>
        </w:rPr>
      </w:pPr>
    </w:p>
    <w:p w:rsidR="001733BC" w:rsidRPr="00D83819" w:rsidRDefault="001733BC" w:rsidP="00112693">
      <w:pPr>
        <w:rPr>
          <w:b/>
          <w:bCs/>
          <w:lang w:val="en-IE"/>
        </w:rPr>
      </w:pPr>
    </w:p>
    <w:p w:rsidR="006A2440" w:rsidRPr="00D83819" w:rsidRDefault="006A2440" w:rsidP="00112693">
      <w:pPr>
        <w:rPr>
          <w:b/>
          <w:bCs/>
          <w:lang w:val="en-IE"/>
        </w:rPr>
      </w:pPr>
    </w:p>
    <w:p w:rsidR="006A2440" w:rsidRPr="00D83819" w:rsidRDefault="006A2440" w:rsidP="00112693">
      <w:pPr>
        <w:rPr>
          <w:b/>
          <w:bCs/>
          <w:lang w:val="en-IE"/>
        </w:rPr>
      </w:pPr>
    </w:p>
    <w:p w:rsidR="006A2440" w:rsidRPr="00D83819" w:rsidRDefault="006C7D2A" w:rsidP="006A2440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CUID</w:t>
      </w:r>
      <w:r w:rsidR="006A2440"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 xml:space="preserve"> 3</w:t>
      </w:r>
    </w:p>
    <w:p w:rsidR="001733BC" w:rsidRPr="00D83819" w:rsidRDefault="001733BC" w:rsidP="001733BC">
      <w:pPr>
        <w:spacing w:before="0" w:after="0"/>
        <w:rPr>
          <w:lang w:val="en-IE"/>
        </w:rPr>
      </w:pPr>
    </w:p>
    <w:tbl>
      <w:tblPr>
        <w:tblStyle w:val="TableGrid"/>
        <w:tblW w:w="10421" w:type="dxa"/>
        <w:tblInd w:w="108" w:type="dxa"/>
        <w:tblLayout w:type="fixed"/>
        <w:tblLook w:val="04A0"/>
      </w:tblPr>
      <w:tblGrid>
        <w:gridCol w:w="10421"/>
      </w:tblGrid>
      <w:tr w:rsidR="00AA59CD" w:rsidRPr="00D83819" w:rsidTr="006A2440">
        <w:trPr>
          <w:cantSplit/>
          <w:trHeight w:val="20"/>
        </w:trPr>
        <w:tc>
          <w:tcPr>
            <w:tcW w:w="10421" w:type="dxa"/>
          </w:tcPr>
          <w:p w:rsidR="00AA59CD" w:rsidRPr="00D83819" w:rsidRDefault="006C7D2A" w:rsidP="004B4202">
            <w:pPr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Baintear úsáid as an spás thíos chun tuairisc a thabhairt ar na</w:t>
            </w:r>
            <w:r w:rsidR="00AA59CD" w:rsidRPr="00D83819">
              <w:rPr>
                <w:b/>
                <w:lang w:val="en-IE"/>
              </w:rPr>
              <w:t xml:space="preserve"> </w:t>
            </w:r>
            <w:r w:rsidRPr="00D83819">
              <w:rPr>
                <w:b/>
                <w:color w:val="002060"/>
                <w:sz w:val="28"/>
                <w:lang w:val="en-IE"/>
              </w:rPr>
              <w:t>gníomhaíochtaí</w:t>
            </w:r>
            <w:r w:rsidR="009A1AED" w:rsidRPr="00D83819">
              <w:rPr>
                <w:b/>
                <w:color w:val="002060"/>
                <w:sz w:val="28"/>
                <w:lang w:val="en-IE"/>
              </w:rPr>
              <w:t xml:space="preserve"> </w:t>
            </w:r>
            <w:r w:rsidRPr="00D83819">
              <w:rPr>
                <w:b/>
                <w:lang w:val="en-IE"/>
              </w:rPr>
              <w:t>ceoil beartaithe a éascófar leis na huirlisí a cheannófar faoin scéim seo</w:t>
            </w:r>
            <w:r w:rsidR="00297290" w:rsidRPr="00D83819">
              <w:rPr>
                <w:b/>
                <w:lang w:val="en-IE"/>
              </w:rPr>
              <w:t xml:space="preserve"> </w:t>
            </w:r>
            <w:r w:rsidR="00202DCE" w:rsidRPr="00D83819">
              <w:rPr>
                <w:b/>
                <w:lang w:val="en-IE"/>
              </w:rPr>
              <w:t>(</w:t>
            </w:r>
            <w:r w:rsidR="00FA5928" w:rsidRPr="00D83819">
              <w:rPr>
                <w:b/>
                <w:lang w:val="en-IE"/>
              </w:rPr>
              <w:t>4</w:t>
            </w:r>
            <w:r w:rsidR="006A2440" w:rsidRPr="00D83819">
              <w:rPr>
                <w:b/>
                <w:lang w:val="en-IE"/>
              </w:rPr>
              <w:t>00</w:t>
            </w:r>
            <w:r w:rsidR="00202DCE" w:rsidRPr="00D83819">
              <w:rPr>
                <w:b/>
                <w:lang w:val="en-IE"/>
              </w:rPr>
              <w:t xml:space="preserve"> </w:t>
            </w:r>
            <w:r w:rsidRPr="00D83819">
              <w:rPr>
                <w:b/>
                <w:lang w:val="en-IE"/>
              </w:rPr>
              <w:t>focal ar a mhéad</w:t>
            </w:r>
            <w:r w:rsidR="00112693" w:rsidRPr="00D83819">
              <w:rPr>
                <w:b/>
                <w:lang w:val="en-IE"/>
              </w:rPr>
              <w:t>:</w:t>
            </w:r>
            <w:r w:rsidR="00202DCE" w:rsidRPr="00D83819">
              <w:rPr>
                <w:b/>
                <w:lang w:val="en-IE"/>
              </w:rPr>
              <w:t xml:space="preserve"> </w:t>
            </w:r>
            <w:r w:rsidR="001733BC" w:rsidRPr="00D83819">
              <w:rPr>
                <w:b/>
                <w:lang w:val="en-IE"/>
              </w:rPr>
              <w:t xml:space="preserve"> (</w:t>
            </w:r>
            <w:r w:rsidR="004B4202" w:rsidRPr="00D83819">
              <w:rPr>
                <w:b/>
                <w:lang w:val="en-IE"/>
              </w:rPr>
              <w:t xml:space="preserve">cuirtear san áireamh mionsonraí faoin éascaitheoir/múinteoir ceoil seachtrach, a </w:t>
            </w:r>
            <w:proofErr w:type="gramStart"/>
            <w:r w:rsidR="004B4202" w:rsidRPr="00D83819">
              <w:rPr>
                <w:b/>
                <w:lang w:val="en-IE"/>
              </w:rPr>
              <w:t>c(</w:t>
            </w:r>
            <w:proofErr w:type="gramEnd"/>
            <w:r w:rsidR="004B4202" w:rsidRPr="00D83819">
              <w:rPr>
                <w:b/>
                <w:lang w:val="en-IE"/>
              </w:rPr>
              <w:t>h)áilíochtaí, an líon daltaí a bheidh rannpháirteach</w:t>
            </w:r>
            <w:r w:rsidR="00585D83" w:rsidRPr="00D83819">
              <w:rPr>
                <w:b/>
                <w:lang w:val="en-IE"/>
              </w:rPr>
              <w:t>, etc.</w:t>
            </w:r>
            <w:r w:rsidR="001733BC" w:rsidRPr="00D83819">
              <w:rPr>
                <w:b/>
                <w:lang w:val="en-IE"/>
              </w:rPr>
              <w:t>)</w:t>
            </w:r>
          </w:p>
        </w:tc>
      </w:tr>
      <w:tr w:rsidR="00AA59CD" w:rsidRPr="00D83819" w:rsidTr="007D1A49">
        <w:trPr>
          <w:cantSplit/>
          <w:trHeight w:hRule="exact" w:val="7371"/>
        </w:trPr>
        <w:tc>
          <w:tcPr>
            <w:tcW w:w="10421" w:type="dxa"/>
          </w:tcPr>
          <w:p w:rsidR="00AA59CD" w:rsidRPr="00D83819" w:rsidRDefault="00297A25" w:rsidP="00BE2D9E">
            <w:pPr>
              <w:rPr>
                <w:lang w:val="en-IE"/>
              </w:rPr>
            </w:pPr>
            <w:r w:rsidRPr="00D83819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2" w:name="Text6"/>
            <w:r w:rsidR="000273D2" w:rsidRPr="00D83819">
              <w:rPr>
                <w:lang w:val="en-IE"/>
              </w:rPr>
              <w:instrText xml:space="preserve"> FORMTEXT </w:instrText>
            </w:r>
            <w:r w:rsidRPr="00D83819">
              <w:rPr>
                <w:lang w:val="en-IE"/>
              </w:rPr>
            </w:r>
            <w:r w:rsidRPr="00D83819">
              <w:rPr>
                <w:lang w:val="en-IE"/>
              </w:rPr>
              <w:fldChar w:fldCharType="separate"/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Pr="00D83819">
              <w:rPr>
                <w:lang w:val="en-IE"/>
              </w:rPr>
              <w:fldChar w:fldCharType="end"/>
            </w:r>
            <w:bookmarkEnd w:id="32"/>
          </w:p>
        </w:tc>
      </w:tr>
    </w:tbl>
    <w:p w:rsidR="007D1A49" w:rsidRPr="00D83819" w:rsidRDefault="007D1A49" w:rsidP="007D1A49">
      <w:pPr>
        <w:rPr>
          <w:b/>
          <w:color w:val="002060"/>
          <w:sz w:val="32"/>
          <w:lang w:val="en-IE"/>
        </w:rPr>
      </w:pPr>
    </w:p>
    <w:p w:rsidR="007D1A49" w:rsidRPr="00D83819" w:rsidRDefault="004B4202" w:rsidP="007D1A49">
      <w:pPr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ÁBHAR TACAÍOCHTA</w:t>
      </w:r>
    </w:p>
    <w:p w:rsidR="007D1A49" w:rsidRPr="00D83819" w:rsidRDefault="004B4202" w:rsidP="007D1A49">
      <w:pPr>
        <w:rPr>
          <w:b/>
          <w:color w:val="002060"/>
          <w:sz w:val="23"/>
          <w:szCs w:val="23"/>
          <w:lang w:val="en-IE"/>
        </w:rPr>
      </w:pPr>
      <w:r w:rsidRPr="00D83819">
        <w:rPr>
          <w:b/>
          <w:color w:val="002060"/>
          <w:sz w:val="23"/>
          <w:szCs w:val="23"/>
          <w:lang w:val="en-IE"/>
        </w:rPr>
        <w:t xml:space="preserve">Cuirtear tic sna boscaí thíos leis an ábhar tacaíochta ón liosta atá </w:t>
      </w:r>
      <w:proofErr w:type="gramStart"/>
      <w:r w:rsidRPr="00D83819">
        <w:rPr>
          <w:b/>
          <w:color w:val="002060"/>
          <w:sz w:val="23"/>
          <w:szCs w:val="23"/>
          <w:lang w:val="en-IE"/>
        </w:rPr>
        <w:t>ag</w:t>
      </w:r>
      <w:proofErr w:type="gramEnd"/>
      <w:r w:rsidRPr="00D83819">
        <w:rPr>
          <w:b/>
          <w:color w:val="002060"/>
          <w:sz w:val="23"/>
          <w:szCs w:val="23"/>
          <w:lang w:val="en-IE"/>
        </w:rPr>
        <w:t xml:space="preserve"> gabháil leis an iarratas a chur in iúl </w:t>
      </w:r>
    </w:p>
    <w:p w:rsidR="007D1A49" w:rsidRPr="00D83819" w:rsidRDefault="00297A25" w:rsidP="007D1A49">
      <w:pPr>
        <w:rPr>
          <w:b/>
          <w:color w:val="002060"/>
          <w:lang w:val="en-IE"/>
        </w:rPr>
      </w:pPr>
      <w:r w:rsidRPr="00D83819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7D1A49" w:rsidRPr="00D83819">
        <w:rPr>
          <w:lang w:val="en-IE"/>
        </w:rPr>
        <w:instrText xml:space="preserve"> FORMCHECKBOX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3"/>
      <w:r w:rsidR="007D1A49" w:rsidRPr="00D83819">
        <w:rPr>
          <w:lang w:val="en-IE"/>
        </w:rPr>
        <w:t xml:space="preserve">   </w:t>
      </w:r>
      <w:r w:rsidR="00CF6F3E" w:rsidRPr="00D83819">
        <w:rPr>
          <w:lang w:val="en-IE"/>
        </w:rPr>
        <w:t xml:space="preserve">Admhálacha d’uirlisí ceoil a ceannaíodh </w:t>
      </w:r>
      <w:r w:rsidR="00BE229A" w:rsidRPr="00D83819">
        <w:rPr>
          <w:lang w:val="en-IE"/>
        </w:rPr>
        <w:t xml:space="preserve">roimhe seo arna maoiniú ag CCnM, </w:t>
      </w:r>
      <w:proofErr w:type="gramStart"/>
      <w:r w:rsidR="00BE229A" w:rsidRPr="00D83819">
        <w:rPr>
          <w:lang w:val="en-IE"/>
        </w:rPr>
        <w:t xml:space="preserve">más </w:t>
      </w:r>
      <w:r w:rsidR="00E536C5">
        <w:rPr>
          <w:lang w:val="en-IE"/>
        </w:rPr>
        <w:t xml:space="preserve"> infheidhme</w:t>
      </w:r>
      <w:proofErr w:type="gramEnd"/>
    </w:p>
    <w:p w:rsidR="007D1A49" w:rsidRPr="00D83819" w:rsidRDefault="00297A25" w:rsidP="007D1A49">
      <w:pPr>
        <w:rPr>
          <w:lang w:val="en-IE"/>
        </w:rPr>
      </w:pPr>
      <w:r w:rsidRPr="00D83819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 w:rsidR="007D1A49" w:rsidRPr="00D83819">
        <w:rPr>
          <w:b/>
          <w:color w:val="002060"/>
          <w:lang w:val="en-IE"/>
        </w:rPr>
        <w:instrText xml:space="preserve"> FORMCHECKBOX </w:instrText>
      </w:r>
      <w:r>
        <w:rPr>
          <w:b/>
          <w:color w:val="002060"/>
          <w:lang w:val="en-IE"/>
        </w:rPr>
      </w:r>
      <w:r>
        <w:rPr>
          <w:b/>
          <w:color w:val="002060"/>
          <w:lang w:val="en-IE"/>
        </w:rPr>
        <w:fldChar w:fldCharType="separate"/>
      </w:r>
      <w:r w:rsidRPr="00D83819">
        <w:rPr>
          <w:b/>
          <w:color w:val="002060"/>
          <w:lang w:val="en-IE"/>
        </w:rPr>
        <w:fldChar w:fldCharType="end"/>
      </w:r>
      <w:bookmarkEnd w:id="34"/>
      <w:r w:rsidR="007D1A49" w:rsidRPr="00D83819">
        <w:rPr>
          <w:b/>
          <w:color w:val="002060"/>
          <w:lang w:val="en-IE"/>
        </w:rPr>
        <w:t xml:space="preserve">  </w:t>
      </w:r>
      <w:r w:rsidR="00BE229A" w:rsidRPr="00D83819">
        <w:rPr>
          <w:lang w:val="en-IE"/>
        </w:rPr>
        <w:t xml:space="preserve">Fianaise ar aitheantas a tugadh roimhe seo d’Oifig Ealaíon Chomhairle Contae </w:t>
      </w:r>
      <w:proofErr w:type="gramStart"/>
      <w:r w:rsidR="00BE229A" w:rsidRPr="00D83819">
        <w:rPr>
          <w:lang w:val="en-IE"/>
        </w:rPr>
        <w:t>na</w:t>
      </w:r>
      <w:proofErr w:type="gramEnd"/>
      <w:r w:rsidR="00BE229A" w:rsidRPr="00D83819">
        <w:rPr>
          <w:lang w:val="en-IE"/>
        </w:rPr>
        <w:t xml:space="preserve"> Mí, más infheidhme</w:t>
      </w:r>
      <w:r w:rsidR="007D1A49" w:rsidRPr="00D83819">
        <w:rPr>
          <w:lang w:val="en-IE"/>
        </w:rPr>
        <w:t xml:space="preserve"> </w:t>
      </w:r>
    </w:p>
    <w:p w:rsidR="007D1A49" w:rsidRPr="00D83819" w:rsidRDefault="00297A25" w:rsidP="007D1A49">
      <w:pPr>
        <w:rPr>
          <w:lang w:val="en-IE"/>
        </w:rPr>
      </w:pPr>
      <w:r w:rsidRPr="00D83819">
        <w:rPr>
          <w:lang w:val="en-I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7D1A49" w:rsidRPr="00D83819">
        <w:rPr>
          <w:lang w:val="en-IE"/>
        </w:rPr>
        <w:instrText xml:space="preserve"> FORMCHECKBOX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5"/>
      <w:r w:rsidR="007D1A49" w:rsidRPr="00D83819">
        <w:rPr>
          <w:lang w:val="en-IE"/>
        </w:rPr>
        <w:t xml:space="preserve">  </w:t>
      </w:r>
      <w:r w:rsidR="00BE229A" w:rsidRPr="00D83819">
        <w:rPr>
          <w:lang w:val="en-IE"/>
        </w:rPr>
        <w:t>CV an éascaitheora/mhúinteora ceoil sheachtraigh, más infheidhme</w:t>
      </w:r>
    </w:p>
    <w:p w:rsidR="007D1A49" w:rsidRPr="00D83819" w:rsidRDefault="00297A25" w:rsidP="007D1A49">
      <w:pPr>
        <w:rPr>
          <w:lang w:val="en-IE"/>
        </w:rPr>
      </w:pPr>
      <w:r w:rsidRPr="00D83819">
        <w:rPr>
          <w:lang w:val="en-I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7D1A49" w:rsidRPr="00D83819">
        <w:rPr>
          <w:lang w:val="en-IE"/>
        </w:rPr>
        <w:instrText xml:space="preserve"> FORMCHECKBOX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6"/>
      <w:r w:rsidR="007D1A49" w:rsidRPr="00D83819">
        <w:rPr>
          <w:lang w:val="en-IE"/>
        </w:rPr>
        <w:t xml:space="preserve">  </w:t>
      </w:r>
      <w:r w:rsidR="00BE229A" w:rsidRPr="00D83819">
        <w:rPr>
          <w:lang w:val="en-IE"/>
        </w:rPr>
        <w:t xml:space="preserve">Gealltanas i scríbhinn go soláthrófar clár ceoil, arna síniú </w:t>
      </w:r>
      <w:proofErr w:type="gramStart"/>
      <w:r w:rsidR="00BE229A" w:rsidRPr="00D83819">
        <w:rPr>
          <w:lang w:val="en-IE"/>
        </w:rPr>
        <w:t>ag</w:t>
      </w:r>
      <w:proofErr w:type="gramEnd"/>
      <w:r w:rsidR="00BE229A" w:rsidRPr="00D83819">
        <w:rPr>
          <w:lang w:val="en-IE"/>
        </w:rPr>
        <w:t xml:space="preserve"> príomhoide na scoile </w:t>
      </w:r>
      <w:r w:rsidR="007D1A49" w:rsidRPr="00D83819">
        <w:rPr>
          <w:lang w:val="en-IE"/>
        </w:rPr>
        <w:t xml:space="preserve"> </w:t>
      </w:r>
    </w:p>
    <w:p w:rsidR="007D1A49" w:rsidRPr="00D83819" w:rsidRDefault="007D1A49" w:rsidP="007D1A49">
      <w:pPr>
        <w:rPr>
          <w:lang w:val="en-IE"/>
        </w:rPr>
      </w:pPr>
    </w:p>
    <w:p w:rsidR="00435E83" w:rsidRPr="00D83819" w:rsidRDefault="00BE229A" w:rsidP="007D1A49">
      <w:pPr>
        <w:rPr>
          <w:bCs/>
          <w:lang w:val="en-IE"/>
        </w:rPr>
      </w:pPr>
      <w:r w:rsidRPr="00D83819">
        <w:rPr>
          <w:b/>
          <w:color w:val="002060"/>
          <w:sz w:val="32"/>
          <w:lang w:val="en-IE"/>
        </w:rPr>
        <w:t>COSAINT SONRAÍ</w:t>
      </w:r>
    </w:p>
    <w:p w:rsidR="00435E83" w:rsidRPr="00D83819" w:rsidRDefault="00BE229A" w:rsidP="007D1A49">
      <w:pPr>
        <w:spacing w:before="0" w:after="0"/>
        <w:rPr>
          <w:rFonts w:asciiTheme="minorHAnsi" w:hAnsiTheme="minorHAnsi"/>
          <w:bCs/>
          <w:lang w:val="en-IE"/>
        </w:rPr>
      </w:pPr>
      <w:r w:rsidRPr="00D83819">
        <w:rPr>
          <w:rFonts w:asciiTheme="minorHAnsi" w:hAnsiTheme="minorHAnsi"/>
          <w:bCs/>
          <w:lang w:val="en-IE"/>
        </w:rPr>
        <w:t xml:space="preserve">Bailítear an fhaisnéis phearsanta (sonraí) ar an bhfoirm seo, </w:t>
      </w:r>
      <w:proofErr w:type="gramStart"/>
      <w:r w:rsidRPr="00D83819">
        <w:rPr>
          <w:rFonts w:asciiTheme="minorHAnsi" w:hAnsiTheme="minorHAnsi"/>
          <w:bCs/>
          <w:lang w:val="en-IE"/>
        </w:rPr>
        <w:t>lena</w:t>
      </w:r>
      <w:proofErr w:type="gramEnd"/>
      <w:r w:rsidRPr="00D83819">
        <w:rPr>
          <w:rFonts w:asciiTheme="minorHAnsi" w:hAnsiTheme="minorHAnsi"/>
          <w:bCs/>
          <w:lang w:val="en-IE"/>
        </w:rPr>
        <w:t xml:space="preserve"> n-áirítear aon cheangaltáin (a bhféadfadh bailiú sonraí pearsanta íogaire a bheith san áireamh leis) ar mhaithe leis an iarratas seo a phróiseáil agus tá na sonraí arna mbailiú faoi réir ag ráiteas príobháideachais Chomhairle Contae na Mí atá ar fáil ag </w:t>
      </w:r>
      <w:hyperlink r:id="rId9" w:history="1">
        <w:r w:rsidRPr="00D83819">
          <w:rPr>
            <w:rStyle w:val="Hyperlink"/>
            <w:rFonts w:asciiTheme="minorHAnsi" w:hAnsiTheme="minorHAnsi"/>
            <w:bCs/>
            <w:lang w:val="en-IE"/>
          </w:rPr>
          <w:t>http://www.meath.ie/Data Protection/</w:t>
        </w:r>
      </w:hyperlink>
      <w:r w:rsidRPr="00D83819">
        <w:rPr>
          <w:rFonts w:asciiTheme="minorHAnsi" w:hAnsiTheme="minorHAnsi"/>
          <w:bCs/>
          <w:lang w:val="en-IE"/>
        </w:rPr>
        <w:t xml:space="preserve"> </w:t>
      </w:r>
    </w:p>
    <w:p w:rsidR="00435E83" w:rsidRPr="00D83819" w:rsidRDefault="00435E83" w:rsidP="007D1A49">
      <w:pPr>
        <w:spacing w:before="0"/>
        <w:outlineLvl w:val="0"/>
        <w:rPr>
          <w:bCs/>
          <w:lang w:val="en-IE"/>
        </w:rPr>
      </w:pPr>
    </w:p>
    <w:p w:rsidR="00435E83" w:rsidRPr="00D83819" w:rsidRDefault="00BE229A" w:rsidP="007D1A49">
      <w:pPr>
        <w:spacing w:before="0"/>
        <w:outlineLvl w:val="0"/>
        <w:rPr>
          <w:bCs/>
          <w:lang w:val="en-IE"/>
        </w:rPr>
      </w:pPr>
      <w:r w:rsidRPr="00D83819">
        <w:rPr>
          <w:bCs/>
          <w:lang w:val="en-IE"/>
        </w:rPr>
        <w:t xml:space="preserve">Seolann Oifig Ealaíon Chomhairle Contae </w:t>
      </w:r>
      <w:proofErr w:type="gramStart"/>
      <w:r w:rsidRPr="00D83819">
        <w:rPr>
          <w:bCs/>
          <w:lang w:val="en-IE"/>
        </w:rPr>
        <w:t>na</w:t>
      </w:r>
      <w:proofErr w:type="gramEnd"/>
      <w:r w:rsidRPr="00D83819">
        <w:rPr>
          <w:bCs/>
          <w:lang w:val="en-IE"/>
        </w:rPr>
        <w:t xml:space="preserve"> Mí faisnéis go rialta maidir le deiseanna agus imeachtaí</w:t>
      </w:r>
      <w:r w:rsidR="00435E83" w:rsidRPr="00D83819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Look w:val="04A0"/>
      </w:tblPr>
      <w:tblGrid>
        <w:gridCol w:w="8428"/>
        <w:gridCol w:w="1778"/>
      </w:tblGrid>
      <w:tr w:rsidR="007D1A49" w:rsidRPr="00D83819" w:rsidTr="007D1A49">
        <w:trPr>
          <w:cantSplit/>
        </w:trPr>
        <w:tc>
          <w:tcPr>
            <w:tcW w:w="8613" w:type="dxa"/>
          </w:tcPr>
          <w:p w:rsidR="007D1A49" w:rsidRPr="00D83819" w:rsidRDefault="00BE229A" w:rsidP="007D1A49">
            <w:pPr>
              <w:spacing w:before="0"/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</w:p>
        </w:tc>
        <w:tc>
          <w:tcPr>
            <w:tcW w:w="1808" w:type="dxa"/>
          </w:tcPr>
          <w:p w:rsidR="00901DDA" w:rsidRDefault="00BE229A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D83819">
              <w:rPr>
                <w:b/>
                <w:bCs/>
                <w:sz w:val="20"/>
                <w:szCs w:val="20"/>
                <w:lang w:val="en-IE"/>
              </w:rPr>
              <w:t>I mian liom</w:t>
            </w:r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297A25" w:rsidRPr="00D83819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sz w:val="20"/>
                <w:szCs w:val="20"/>
                <w:lang w:val="en-IE"/>
              </w:rPr>
            </w:r>
            <w:r w:rsidR="00297A25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7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   </w:t>
            </w:r>
          </w:p>
          <w:p w:rsidR="00901DDA" w:rsidRDefault="00901DDA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</w:p>
          <w:p w:rsidR="007D1A49" w:rsidRPr="00D83819" w:rsidRDefault="005B4B36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>
              <w:rPr>
                <w:b/>
                <w:bCs/>
                <w:sz w:val="20"/>
                <w:szCs w:val="20"/>
                <w:lang w:val="en-IE"/>
              </w:rPr>
              <w:t>Ní m</w:t>
            </w:r>
            <w:r w:rsidR="00BE229A" w:rsidRPr="00D83819">
              <w:rPr>
                <w:b/>
                <w:bCs/>
                <w:sz w:val="20"/>
                <w:szCs w:val="20"/>
                <w:lang w:val="en-IE"/>
              </w:rPr>
              <w:t>ian liom</w:t>
            </w:r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297A25" w:rsidRPr="00D83819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297A25">
              <w:rPr>
                <w:b/>
                <w:bCs/>
                <w:sz w:val="20"/>
                <w:szCs w:val="20"/>
                <w:lang w:val="en-IE"/>
              </w:rPr>
            </w:r>
            <w:r w:rsidR="00297A25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297A25" w:rsidRPr="00D83819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8"/>
          </w:p>
          <w:p w:rsidR="007D1A49" w:rsidRPr="00D83819" w:rsidRDefault="007D1A49" w:rsidP="007D1A49">
            <w:pPr>
              <w:spacing w:before="0"/>
              <w:outlineLvl w:val="0"/>
              <w:rPr>
                <w:bCs/>
                <w:lang w:val="en-IE"/>
              </w:rPr>
            </w:pPr>
          </w:p>
        </w:tc>
      </w:tr>
    </w:tbl>
    <w:p w:rsidR="007D1A49" w:rsidRPr="00D83819" w:rsidRDefault="007D1A49" w:rsidP="007D1A49">
      <w:pPr>
        <w:rPr>
          <w:b/>
          <w:color w:val="002060"/>
          <w:lang w:val="en-IE"/>
        </w:rPr>
      </w:pPr>
    </w:p>
    <w:p w:rsidR="007D1A49" w:rsidRPr="00D83819" w:rsidRDefault="00BE229A" w:rsidP="007D1A49">
      <w:pPr>
        <w:spacing w:before="0" w:after="0"/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SEICLIOSTA</w:t>
      </w:r>
    </w:p>
    <w:p w:rsidR="007D1A49" w:rsidRPr="00D83819" w:rsidRDefault="007D1A49" w:rsidP="007D1A49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8566"/>
        <w:gridCol w:w="1640"/>
      </w:tblGrid>
      <w:tr w:rsidR="007D1A49" w:rsidRPr="00D83819" w:rsidTr="007D1A49">
        <w:tc>
          <w:tcPr>
            <w:tcW w:w="8566" w:type="dxa"/>
          </w:tcPr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7D1A49" w:rsidRPr="00D83819" w:rsidRDefault="00BE229A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an t-iarratas comhlánaithe go hiomlán</w:t>
            </w:r>
          </w:p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7D1A49" w:rsidRPr="00D83819" w:rsidRDefault="00297A25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7D1A49" w:rsidRPr="00D83819" w:rsidTr="007D1A49">
        <w:tc>
          <w:tcPr>
            <w:tcW w:w="8566" w:type="dxa"/>
          </w:tcPr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7D1A49" w:rsidRPr="00D83819" w:rsidRDefault="00BE229A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an t-iarratas sínithe</w:t>
            </w:r>
          </w:p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7D1A49" w:rsidRPr="00D83819" w:rsidRDefault="00297A25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7D1A49" w:rsidRPr="00D83819" w:rsidTr="007D1A49">
        <w:tc>
          <w:tcPr>
            <w:tcW w:w="8566" w:type="dxa"/>
          </w:tcPr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BE229A" w:rsidRPr="00D83819" w:rsidRDefault="00BE229A" w:rsidP="00BE229A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ábhar tacaíochta le lipéadú air iniata</w:t>
            </w:r>
          </w:p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7D1A49" w:rsidRPr="00D83819" w:rsidRDefault="00297A25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  <w:tr w:rsidR="007D1A49" w:rsidRPr="00D83819" w:rsidTr="007D1A49">
        <w:tc>
          <w:tcPr>
            <w:tcW w:w="8566" w:type="dxa"/>
          </w:tcPr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BE229A" w:rsidRPr="00D83819" w:rsidRDefault="00BE229A" w:rsidP="00BE229A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Cosaint Sonraí comhlánaithe</w:t>
            </w:r>
          </w:p>
          <w:p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7D1A49" w:rsidRPr="00D83819" w:rsidRDefault="00297A25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2"/>
          </w:p>
        </w:tc>
      </w:tr>
    </w:tbl>
    <w:p w:rsidR="00AA15DE" w:rsidRPr="00D83819" w:rsidRDefault="00AA15DE" w:rsidP="00AA15DE">
      <w:pPr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DEARBHÚ SÍNITHE</w:t>
      </w:r>
    </w:p>
    <w:p w:rsidR="00435E83" w:rsidRPr="00D83819" w:rsidRDefault="00AA15DE" w:rsidP="007D1A49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D83819">
        <w:rPr>
          <w:rFonts w:asciiTheme="minorHAnsi" w:hAnsiTheme="minorHAnsi" w:cs="Arial"/>
          <w:sz w:val="24"/>
          <w:lang w:val="en-IE"/>
        </w:rPr>
        <w:t xml:space="preserve">Dearbhaímse, a bhfuil m’ainm anseo thíos, leis seo go bhfuil gach ráiteas tugtha agam ar </w:t>
      </w:r>
      <w:proofErr w:type="gramStart"/>
      <w:r w:rsidRPr="00D83819">
        <w:rPr>
          <w:rFonts w:asciiTheme="minorHAnsi" w:hAnsiTheme="minorHAnsi" w:cs="Arial"/>
          <w:sz w:val="24"/>
          <w:lang w:val="en-IE"/>
        </w:rPr>
        <w:t>an</w:t>
      </w:r>
      <w:proofErr w:type="gramEnd"/>
      <w:r w:rsidRPr="00D83819">
        <w:rPr>
          <w:rFonts w:asciiTheme="minorHAnsi" w:hAnsiTheme="minorHAnsi" w:cs="Arial"/>
          <w:sz w:val="24"/>
          <w:lang w:val="en-IE"/>
        </w:rPr>
        <w:t xml:space="preserve"> bhFoirm Iarratais fíor, ceart agus gan easnamh. Dícháileofar </w:t>
      </w:r>
      <w:proofErr w:type="gramStart"/>
      <w:r w:rsidRPr="00D83819">
        <w:rPr>
          <w:rFonts w:asciiTheme="minorHAnsi" w:hAnsiTheme="minorHAnsi" w:cs="Arial"/>
          <w:sz w:val="24"/>
          <w:lang w:val="en-IE"/>
        </w:rPr>
        <w:t>m’Iarratas mar</w:t>
      </w:r>
      <w:proofErr w:type="gramEnd"/>
      <w:r w:rsidRPr="00D83819">
        <w:rPr>
          <w:rFonts w:asciiTheme="minorHAnsi" w:hAnsiTheme="minorHAnsi" w:cs="Arial"/>
          <w:sz w:val="24"/>
          <w:lang w:val="en-IE"/>
        </w:rPr>
        <w:t xml:space="preserve"> thoradh ar aon fhaisnéis bhréagach</w:t>
      </w:r>
      <w:r w:rsidR="00435E83" w:rsidRPr="00D83819">
        <w:rPr>
          <w:rFonts w:asciiTheme="minorHAnsi" w:hAnsiTheme="minorHAnsi" w:cs="Arial"/>
          <w:sz w:val="24"/>
          <w:lang w:val="en-IE"/>
        </w:rPr>
        <w:t>.</w:t>
      </w:r>
    </w:p>
    <w:p w:rsidR="007D1A49" w:rsidRPr="00D83819" w:rsidRDefault="007D1A49" w:rsidP="007D1A49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8897"/>
        <w:gridCol w:w="1524"/>
      </w:tblGrid>
      <w:tr w:rsidR="007D1A49" w:rsidRPr="00D83819" w:rsidTr="007D1A49">
        <w:tc>
          <w:tcPr>
            <w:tcW w:w="8897" w:type="dxa"/>
          </w:tcPr>
          <w:p w:rsidR="007D1A49" w:rsidRPr="00D83819" w:rsidRDefault="00AA15DE" w:rsidP="0012210E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D83819">
              <w:rPr>
                <w:color w:val="000000" w:themeColor="text1"/>
                <w:lang w:val="en-IE"/>
              </w:rPr>
              <w:t>Tá téarmaí agus coinníollacha an iarratais seo léite agus tuigthe agam agus aontaím leo</w:t>
            </w:r>
          </w:p>
        </w:tc>
        <w:tc>
          <w:tcPr>
            <w:tcW w:w="1524" w:type="dxa"/>
          </w:tcPr>
          <w:p w:rsidR="007D1A49" w:rsidRPr="00D83819" w:rsidRDefault="007D1A49" w:rsidP="007D1A49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D83819">
              <w:rPr>
                <w:rFonts w:asciiTheme="minorHAnsi" w:hAnsiTheme="minorHAnsi" w:cs="Arial"/>
                <w:sz w:val="24"/>
                <w:lang w:val="en-IE"/>
              </w:rPr>
              <w:t xml:space="preserve">         </w:t>
            </w:r>
            <w:r w:rsidR="00297A25" w:rsidRPr="00D83819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7"/>
            <w:r w:rsidRPr="00D83819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297A25">
              <w:rPr>
                <w:rFonts w:asciiTheme="minorHAnsi" w:hAnsiTheme="minorHAnsi" w:cs="Arial"/>
                <w:sz w:val="24"/>
                <w:lang w:val="en-IE"/>
              </w:rPr>
            </w:r>
            <w:r w:rsidR="00297A25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297A25" w:rsidRPr="00D83819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3"/>
          </w:p>
        </w:tc>
      </w:tr>
    </w:tbl>
    <w:p w:rsidR="007D1A49" w:rsidRPr="00D83819" w:rsidRDefault="007D1A49" w:rsidP="007D1A49">
      <w:pPr>
        <w:rPr>
          <w:rFonts w:asciiTheme="minorHAnsi" w:hAnsiTheme="minorHAnsi" w:cs="Arial"/>
          <w:sz w:val="24"/>
          <w:lang w:val="en-IE"/>
        </w:rPr>
      </w:pPr>
    </w:p>
    <w:p w:rsidR="00E42E69" w:rsidRPr="00D83819" w:rsidRDefault="00F8538F" w:rsidP="007D1A49">
      <w:pPr>
        <w:rPr>
          <w:sz w:val="24"/>
          <w:lang w:val="en-IE"/>
        </w:rPr>
      </w:pPr>
      <w:r w:rsidRPr="00D83819">
        <w:rPr>
          <w:sz w:val="24"/>
          <w:lang w:val="en-IE"/>
        </w:rPr>
        <w:t>Sínithe</w:t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  <w:t xml:space="preserve"> </w:t>
      </w:r>
      <w:r w:rsidRPr="00D83819">
        <w:rPr>
          <w:sz w:val="24"/>
          <w:lang w:val="en-IE"/>
        </w:rPr>
        <w:t>Dáta</w:t>
      </w:r>
    </w:p>
    <w:p w:rsidR="007D1A49" w:rsidRPr="00D83819" w:rsidRDefault="007D1A49" w:rsidP="007D1A49">
      <w:pPr>
        <w:rPr>
          <w:sz w:val="24"/>
          <w:lang w:val="en-IE"/>
        </w:rPr>
      </w:pPr>
    </w:p>
    <w:p w:rsidR="007D1A49" w:rsidRPr="00D83819" w:rsidRDefault="007D1A49" w:rsidP="007D1A49">
      <w:pPr>
        <w:rPr>
          <w:sz w:val="24"/>
          <w:lang w:val="en-IE"/>
        </w:rPr>
      </w:pPr>
      <w:r w:rsidRPr="00D83819">
        <w:rPr>
          <w:sz w:val="24"/>
          <w:lang w:val="en-IE"/>
        </w:rPr>
        <w:t>________________________</w:t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  <w:t>________________________</w:t>
      </w:r>
    </w:p>
    <w:p w:rsidR="001A08EF" w:rsidRPr="00D83819" w:rsidRDefault="001A08EF" w:rsidP="007D1A49">
      <w:pPr>
        <w:rPr>
          <w:b/>
          <w:sz w:val="32"/>
          <w:lang w:val="en-IE"/>
        </w:rPr>
      </w:pPr>
      <w:r w:rsidRPr="00D83819">
        <w:rPr>
          <w:b/>
          <w:sz w:val="32"/>
          <w:lang w:val="en-IE"/>
        </w:rPr>
        <w:lastRenderedPageBreak/>
        <w:t>______________________________________________________________</w:t>
      </w:r>
      <w:r w:rsidR="007D1A49" w:rsidRPr="00D83819">
        <w:rPr>
          <w:b/>
          <w:sz w:val="32"/>
          <w:lang w:val="en-IE"/>
        </w:rPr>
        <w:t>__</w:t>
      </w:r>
    </w:p>
    <w:p w:rsidR="001A08EF" w:rsidRPr="00D83819" w:rsidRDefault="00F8538F" w:rsidP="007D1A49">
      <w:pPr>
        <w:rPr>
          <w:b/>
          <w:color w:val="002060"/>
          <w:u w:val="single"/>
          <w:lang w:val="en-IE"/>
        </w:rPr>
      </w:pPr>
      <w:r w:rsidRPr="00D83819">
        <w:rPr>
          <w:b/>
          <w:color w:val="002060"/>
          <w:u w:val="single"/>
          <w:lang w:val="en-IE"/>
        </w:rPr>
        <w:t>Le haghaidh úsáid oifige amháin</w:t>
      </w:r>
    </w:p>
    <w:p w:rsidR="001A08EF" w:rsidRPr="00D83819" w:rsidRDefault="00297A25" w:rsidP="007D1A49">
      <w:pPr>
        <w:rPr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>
          <v:rect id="_x0000_s1026" style="position:absolute;margin-left:113.55pt;margin-top:.65pt;width:160.5pt;height:134.15pt;z-index:251658240"/>
        </w:pict>
      </w:r>
    </w:p>
    <w:p w:rsidR="001A08EF" w:rsidRPr="00D83819" w:rsidRDefault="00F8538F" w:rsidP="007D1A49">
      <w:pPr>
        <w:rPr>
          <w:b/>
          <w:color w:val="002060"/>
          <w:lang w:val="en-IE"/>
        </w:rPr>
      </w:pPr>
      <w:proofErr w:type="gramStart"/>
      <w:r w:rsidRPr="00D83819">
        <w:rPr>
          <w:b/>
          <w:color w:val="002060"/>
          <w:lang w:val="en-IE"/>
        </w:rPr>
        <w:t>An</w:t>
      </w:r>
      <w:proofErr w:type="gramEnd"/>
      <w:r w:rsidRPr="00D83819">
        <w:rPr>
          <w:b/>
          <w:color w:val="002060"/>
          <w:lang w:val="en-IE"/>
        </w:rPr>
        <w:t xml:space="preserve"> dáta a fuarthas</w:t>
      </w:r>
    </w:p>
    <w:p w:rsidR="001A08EF" w:rsidRPr="00D83819" w:rsidRDefault="001A08EF" w:rsidP="00C77E8D">
      <w:pPr>
        <w:jc w:val="right"/>
        <w:rPr>
          <w:color w:val="002060"/>
          <w:u w:val="single"/>
          <w:lang w:val="en-IE"/>
        </w:rPr>
      </w:pPr>
      <w:bookmarkStart w:id="44" w:name="_GoBack"/>
      <w:bookmarkEnd w:id="44"/>
    </w:p>
    <w:p w:rsidR="001A08EF" w:rsidRPr="00D83819" w:rsidRDefault="001A08EF" w:rsidP="007D1A49">
      <w:pPr>
        <w:rPr>
          <w:color w:val="002060"/>
          <w:u w:val="single"/>
          <w:lang w:val="en-IE"/>
        </w:rPr>
      </w:pPr>
    </w:p>
    <w:p w:rsidR="0000758C" w:rsidRPr="00D83819" w:rsidRDefault="0000758C" w:rsidP="007D1A49">
      <w:pPr>
        <w:rPr>
          <w:color w:val="002060"/>
          <w:u w:val="single"/>
          <w:lang w:val="en-IE"/>
        </w:rPr>
      </w:pPr>
    </w:p>
    <w:p w:rsidR="0000758C" w:rsidRPr="00D83819" w:rsidRDefault="0000758C" w:rsidP="007D1A49">
      <w:pPr>
        <w:rPr>
          <w:color w:val="002060"/>
          <w:u w:val="single"/>
          <w:lang w:val="en-IE"/>
        </w:rPr>
      </w:pPr>
    </w:p>
    <w:p w:rsidR="007D1A49" w:rsidRPr="00D83819" w:rsidRDefault="00297A25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_x0000_s1027" style="position:absolute;margin-left:263.25pt;margin-top:23.25pt;width:33.75pt;height:24.75pt;z-index:251659264"/>
        </w:pict>
      </w:r>
    </w:p>
    <w:p w:rsidR="0000758C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n t-iarratas comhlánaithe go hiomlán?</w:t>
      </w:r>
      <w:r w:rsidR="0000758C" w:rsidRPr="00D83819">
        <w:rPr>
          <w:color w:val="002060"/>
          <w:lang w:val="en-IE"/>
        </w:rPr>
        <w:tab/>
      </w:r>
      <w:r w:rsidR="0000758C" w:rsidRPr="00D83819">
        <w:rPr>
          <w:color w:val="002060"/>
          <w:lang w:val="en-IE"/>
        </w:rPr>
        <w:tab/>
        <w:t xml:space="preserve"> </w:t>
      </w:r>
    </w:p>
    <w:p w:rsidR="001A08EF" w:rsidRPr="00D83819" w:rsidRDefault="00297A25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_x0000_s1033" style="position:absolute;margin-left:263.25pt;margin-top:14.25pt;width:33.75pt;height:24.75pt;z-index:251665408"/>
        </w:pict>
      </w:r>
    </w:p>
    <w:p w:rsidR="00585D83" w:rsidRPr="00D83819" w:rsidRDefault="00F8538F" w:rsidP="00585D83">
      <w:pPr>
        <w:rPr>
          <w:color w:val="002060"/>
          <w:lang w:val="en-IE"/>
        </w:rPr>
      </w:pPr>
      <w:r w:rsidRPr="00D83819">
        <w:rPr>
          <w:color w:val="002060"/>
          <w:lang w:val="en-IE"/>
        </w:rPr>
        <w:t xml:space="preserve">An bhfuil </w:t>
      </w: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t-iarratas sínithe</w:t>
      </w:r>
      <w:r w:rsidR="00585D83" w:rsidRPr="00D83819">
        <w:rPr>
          <w:color w:val="002060"/>
          <w:lang w:val="en-IE"/>
        </w:rPr>
        <w:t>?</w:t>
      </w:r>
    </w:p>
    <w:p w:rsidR="007D1A49" w:rsidRPr="00D83819" w:rsidRDefault="00297A25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_x0000_s1028" style="position:absolute;margin-left:263.25pt;margin-top:16.9pt;width:33.75pt;height:24.75pt;z-index:251660288"/>
        </w:pict>
      </w:r>
    </w:p>
    <w:p w:rsidR="00585D83" w:rsidRPr="00D83819" w:rsidRDefault="00F8538F" w:rsidP="00585D83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ábhar tacaíochta iniata</w:t>
      </w:r>
      <w:r w:rsidR="00585D83" w:rsidRPr="00D83819">
        <w:rPr>
          <w:color w:val="002060"/>
          <w:lang w:val="en-IE"/>
        </w:rPr>
        <w:t>?</w:t>
      </w:r>
    </w:p>
    <w:p w:rsidR="00585D83" w:rsidRPr="00D83819" w:rsidRDefault="00297A25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_x0000_s1035" style="position:absolute;margin-left:263.25pt;margin-top:21.7pt;width:33.75pt;height:24.75pt;z-index:251667456"/>
        </w:pict>
      </w:r>
    </w:p>
    <w:p w:rsidR="00585D83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dmhálacha a fuarthas roimhe seo iniata</w:t>
      </w:r>
      <w:r w:rsidR="00585D83" w:rsidRPr="00D83819">
        <w:rPr>
          <w:color w:val="002060"/>
          <w:lang w:val="en-IE"/>
        </w:rPr>
        <w:t>?</w:t>
      </w:r>
    </w:p>
    <w:p w:rsidR="007D1A49" w:rsidRPr="00D83819" w:rsidRDefault="00297A25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_x0000_s1034" style="position:absolute;margin-left:263.25pt;margin-top:22.55pt;width:33.75pt;height:24.75pt;z-index:251666432"/>
        </w:pict>
      </w:r>
    </w:p>
    <w:p w:rsidR="007D1A49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bhfuil an tÉirchód incháilithe</w:t>
      </w:r>
      <w:r w:rsidR="007D1A49" w:rsidRPr="00D83819">
        <w:rPr>
          <w:color w:val="002060"/>
          <w:lang w:val="en-IE"/>
        </w:rPr>
        <w:t>?</w:t>
      </w:r>
      <w:r w:rsidR="00241F67" w:rsidRPr="00D83819">
        <w:rPr>
          <w:color w:val="002060"/>
          <w:lang w:val="en-IE"/>
        </w:rPr>
        <w:tab/>
      </w:r>
      <w:r w:rsidR="00241F67" w:rsidRPr="00D83819">
        <w:rPr>
          <w:color w:val="002060"/>
          <w:lang w:val="en-IE"/>
        </w:rPr>
        <w:tab/>
      </w:r>
      <w:r w:rsidR="00241F67" w:rsidRPr="00D83819">
        <w:rPr>
          <w:color w:val="002060"/>
          <w:lang w:val="en-IE"/>
        </w:rPr>
        <w:tab/>
      </w:r>
    </w:p>
    <w:p w:rsidR="007D1A49" w:rsidRPr="00D83819" w:rsidRDefault="00297A25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_x0000_s1032" style="position:absolute;margin-left:263.25pt;margin-top:18.8pt;width:33.75pt;height:24.75pt;z-index:251664384"/>
        </w:pict>
      </w:r>
    </w:p>
    <w:p w:rsidR="001A08EF" w:rsidRPr="00D83819" w:rsidRDefault="001A08EF" w:rsidP="007D1A49">
      <w:pPr>
        <w:rPr>
          <w:color w:val="002060"/>
          <w:lang w:val="en-IE"/>
        </w:rPr>
      </w:pPr>
      <w:r w:rsidRPr="00D83819">
        <w:rPr>
          <w:color w:val="002060"/>
          <w:lang w:val="en-IE"/>
        </w:rPr>
        <w:t xml:space="preserve"> </w:t>
      </w:r>
      <w:r w:rsidR="00F8538F" w:rsidRPr="00D83819">
        <w:rPr>
          <w:color w:val="002060"/>
          <w:lang w:val="en-IE"/>
        </w:rPr>
        <w:t xml:space="preserve">An bhfuil </w:t>
      </w:r>
      <w:proofErr w:type="gramStart"/>
      <w:r w:rsidR="00F8538F" w:rsidRPr="00D83819">
        <w:rPr>
          <w:color w:val="002060"/>
          <w:lang w:val="en-IE"/>
        </w:rPr>
        <w:t>an</w:t>
      </w:r>
      <w:proofErr w:type="gramEnd"/>
      <w:r w:rsidR="00F8538F" w:rsidRPr="00D83819">
        <w:rPr>
          <w:color w:val="002060"/>
          <w:lang w:val="en-IE"/>
        </w:rPr>
        <w:t xml:space="preserve"> t-iarratas bailí</w:t>
      </w:r>
      <w:r w:rsidR="007D1A49" w:rsidRPr="00D83819">
        <w:rPr>
          <w:color w:val="002060"/>
          <w:lang w:val="en-IE"/>
        </w:rPr>
        <w:t>?</w:t>
      </w:r>
    </w:p>
    <w:p w:rsidR="001A08EF" w:rsidRPr="00D83819" w:rsidRDefault="001A08EF" w:rsidP="007D1A49">
      <w:pPr>
        <w:rPr>
          <w:color w:val="002060"/>
          <w:lang w:val="en-IE"/>
        </w:rPr>
      </w:pPr>
    </w:p>
    <w:sectPr w:rsidR="001A08EF" w:rsidRPr="00D83819" w:rsidSect="00A04A80">
      <w:headerReference w:type="default" r:id="rId10"/>
      <w:footerReference w:type="default" r:id="rId11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91" w:rsidRDefault="00973D91" w:rsidP="00AF3A1B">
      <w:pPr>
        <w:spacing w:before="0" w:after="0"/>
      </w:pPr>
      <w:r>
        <w:separator/>
      </w:r>
    </w:p>
  </w:endnote>
  <w:endnote w:type="continuationSeparator" w:id="0">
    <w:p w:rsidR="00973D91" w:rsidRDefault="00973D91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73" w:rsidRDefault="00902673" w:rsidP="00A04A80">
    <w:pPr>
      <w:pStyle w:val="Footer"/>
    </w:pPr>
    <w:r>
      <w:t>Meath County Council Arts Office | Innovation House | Railway Street | Navan | Co Meath | C15 A279</w:t>
    </w:r>
  </w:p>
  <w:p w:rsidR="00902673" w:rsidRDefault="00902673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:rsidR="00902673" w:rsidRDefault="009026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91" w:rsidRDefault="00973D91" w:rsidP="00AF3A1B">
      <w:pPr>
        <w:spacing w:before="0" w:after="0"/>
      </w:pPr>
      <w:r>
        <w:separator/>
      </w:r>
    </w:p>
  </w:footnote>
  <w:footnote w:type="continuationSeparator" w:id="0">
    <w:p w:rsidR="00973D91" w:rsidRDefault="00973D91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73" w:rsidRDefault="00902673" w:rsidP="00AF3A1B">
    <w:pPr>
      <w:pStyle w:val="Header"/>
    </w:pPr>
    <w:r>
      <w:rPr>
        <w:noProof/>
        <w:lang w:val="en-IE" w:eastAsia="en-IE"/>
      </w:rPr>
      <w:drawing>
        <wp:inline distT="0" distB="0" distL="0" distR="0">
          <wp:extent cx="6480175" cy="1069340"/>
          <wp:effectExtent l="19050" t="0" r="0" b="0"/>
          <wp:docPr id="2" name="Picture 1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o+XQk4VXOoI/OjYN/QW1WDGuqJs=" w:salt="/BeuFlGsXCDW3VQIUe9Db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3A1B"/>
    <w:rsid w:val="0000758C"/>
    <w:rsid w:val="000273D2"/>
    <w:rsid w:val="000733AB"/>
    <w:rsid w:val="000B56A5"/>
    <w:rsid w:val="000F2EC4"/>
    <w:rsid w:val="00101A28"/>
    <w:rsid w:val="00112693"/>
    <w:rsid w:val="0012210E"/>
    <w:rsid w:val="001262BB"/>
    <w:rsid w:val="00131BC0"/>
    <w:rsid w:val="001733BC"/>
    <w:rsid w:val="00193CDD"/>
    <w:rsid w:val="00197137"/>
    <w:rsid w:val="001A08EF"/>
    <w:rsid w:val="001A4E26"/>
    <w:rsid w:val="00202DCE"/>
    <w:rsid w:val="00241F67"/>
    <w:rsid w:val="00256779"/>
    <w:rsid w:val="00272812"/>
    <w:rsid w:val="00281103"/>
    <w:rsid w:val="00297290"/>
    <w:rsid w:val="00297A25"/>
    <w:rsid w:val="002A1459"/>
    <w:rsid w:val="00302A00"/>
    <w:rsid w:val="003172ED"/>
    <w:rsid w:val="00344158"/>
    <w:rsid w:val="003638DB"/>
    <w:rsid w:val="00371AF1"/>
    <w:rsid w:val="00375BEE"/>
    <w:rsid w:val="00377C7A"/>
    <w:rsid w:val="00383128"/>
    <w:rsid w:val="003E51C7"/>
    <w:rsid w:val="00422215"/>
    <w:rsid w:val="00427628"/>
    <w:rsid w:val="00435CE6"/>
    <w:rsid w:val="00435E83"/>
    <w:rsid w:val="00454952"/>
    <w:rsid w:val="00457D12"/>
    <w:rsid w:val="004A7542"/>
    <w:rsid w:val="004B4202"/>
    <w:rsid w:val="004B53DE"/>
    <w:rsid w:val="004C5CDC"/>
    <w:rsid w:val="004C5EB4"/>
    <w:rsid w:val="004E5122"/>
    <w:rsid w:val="00502684"/>
    <w:rsid w:val="0051226B"/>
    <w:rsid w:val="0052018B"/>
    <w:rsid w:val="00526926"/>
    <w:rsid w:val="00545FDE"/>
    <w:rsid w:val="00566AAB"/>
    <w:rsid w:val="00573A01"/>
    <w:rsid w:val="00585D83"/>
    <w:rsid w:val="005B24E3"/>
    <w:rsid w:val="005B43D3"/>
    <w:rsid w:val="005B4B36"/>
    <w:rsid w:val="005D77BB"/>
    <w:rsid w:val="006A2440"/>
    <w:rsid w:val="006B5A31"/>
    <w:rsid w:val="006C35DB"/>
    <w:rsid w:val="006C36B5"/>
    <w:rsid w:val="006C7D2A"/>
    <w:rsid w:val="006D49F1"/>
    <w:rsid w:val="00736249"/>
    <w:rsid w:val="0074046C"/>
    <w:rsid w:val="00794B09"/>
    <w:rsid w:val="007D1A49"/>
    <w:rsid w:val="008365C5"/>
    <w:rsid w:val="008C1BF0"/>
    <w:rsid w:val="00901DDA"/>
    <w:rsid w:val="00902673"/>
    <w:rsid w:val="00905623"/>
    <w:rsid w:val="00911D11"/>
    <w:rsid w:val="0095153C"/>
    <w:rsid w:val="00973D91"/>
    <w:rsid w:val="009A1AED"/>
    <w:rsid w:val="009B56C5"/>
    <w:rsid w:val="009C69C0"/>
    <w:rsid w:val="00A04A80"/>
    <w:rsid w:val="00A40F7A"/>
    <w:rsid w:val="00A82747"/>
    <w:rsid w:val="00AA15DE"/>
    <w:rsid w:val="00AA59CD"/>
    <w:rsid w:val="00AB004B"/>
    <w:rsid w:val="00AD0E47"/>
    <w:rsid w:val="00AF3A1B"/>
    <w:rsid w:val="00B032EF"/>
    <w:rsid w:val="00B045F8"/>
    <w:rsid w:val="00B631A1"/>
    <w:rsid w:val="00B86860"/>
    <w:rsid w:val="00B9411F"/>
    <w:rsid w:val="00B9608B"/>
    <w:rsid w:val="00BE177D"/>
    <w:rsid w:val="00BE229A"/>
    <w:rsid w:val="00BE2D9E"/>
    <w:rsid w:val="00C77E8D"/>
    <w:rsid w:val="00CF6F3E"/>
    <w:rsid w:val="00D67383"/>
    <w:rsid w:val="00D83819"/>
    <w:rsid w:val="00D969C2"/>
    <w:rsid w:val="00E42E69"/>
    <w:rsid w:val="00E536C5"/>
    <w:rsid w:val="00E73341"/>
    <w:rsid w:val="00E776C4"/>
    <w:rsid w:val="00EB7355"/>
    <w:rsid w:val="00EE49E2"/>
    <w:rsid w:val="00F70A73"/>
    <w:rsid w:val="00F8538F"/>
    <w:rsid w:val="00FA5928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A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ath.ie/Data%20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9F05-F447-45B0-98D8-B66715C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2-28T16:47:00Z</cp:lastPrinted>
  <dcterms:created xsi:type="dcterms:W3CDTF">2019-04-05T08:52:00Z</dcterms:created>
  <dcterms:modified xsi:type="dcterms:W3CDTF">2019-04-05T08:52:00Z</dcterms:modified>
</cp:coreProperties>
</file>